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56" w:rsidRPr="003E5656" w:rsidRDefault="003E5656" w:rsidP="003E5656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16.11.2023Г. № 74</w:t>
      </w:r>
    </w:p>
    <w:p w:rsidR="00E4540C" w:rsidRPr="003E5656" w:rsidRDefault="003E5656" w:rsidP="003E5656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540C" w:rsidRPr="003E5656" w:rsidRDefault="003E5656" w:rsidP="003E565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540C" w:rsidRPr="003E5656" w:rsidRDefault="003E5656" w:rsidP="003E565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АДМИНИСТРАЦИЯ</w:t>
      </w:r>
    </w:p>
    <w:p w:rsidR="00E4540C" w:rsidRPr="003E5656" w:rsidRDefault="003E5656" w:rsidP="003E5656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МУНИЦИПАЛЬНОГО ОБРАЗОВАНИЯ «ТИХОНОВКА»</w:t>
      </w:r>
    </w:p>
    <w:p w:rsidR="003E5656" w:rsidRPr="003E5656" w:rsidRDefault="003E5656" w:rsidP="003E565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АДМИНИСТРАЦИЯ</w:t>
      </w:r>
    </w:p>
    <w:p w:rsidR="00E4540C" w:rsidRPr="003E5656" w:rsidRDefault="003E5656" w:rsidP="003E565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E5656">
        <w:rPr>
          <w:rFonts w:ascii="Arial" w:hAnsi="Arial" w:cs="Arial"/>
          <w:b/>
          <w:sz w:val="32"/>
          <w:szCs w:val="32"/>
        </w:rPr>
        <w:t>ПОСТАНОВЛЕНИЕ</w:t>
      </w:r>
    </w:p>
    <w:p w:rsidR="003E5656" w:rsidRPr="003E5656" w:rsidRDefault="003E5656" w:rsidP="003E565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E4540C" w:rsidRPr="003E5656" w:rsidRDefault="003E5656" w:rsidP="003E56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5656">
        <w:rPr>
          <w:rFonts w:ascii="Arial" w:hAnsi="Arial" w:cs="Arial"/>
          <w:b/>
          <w:spacing w:val="-1"/>
          <w:sz w:val="32"/>
          <w:szCs w:val="32"/>
        </w:rPr>
        <w:t>О ВНЕСЕНИИ ИЗМЕНЕНИЙ В ПОСТАНОВЛЕНИЕ № 37 ОТ 07.06.2021Г. «</w:t>
      </w:r>
      <w:r w:rsidRPr="003E5656">
        <w:rPr>
          <w:rFonts w:ascii="Arial" w:hAnsi="Arial" w:cs="Arial"/>
          <w:b/>
          <w:sz w:val="32"/>
          <w:szCs w:val="32"/>
        </w:rPr>
        <w:t>ОБ УТВЕРЖДЕНИИ СОСТАВА ПРИЕМНОГО ЭВАКУАЦИОННОГО ПУНКТА (ПЭП) (В РЕДАКЦИИ ОТ 01.11.2022 Г. № 73)</w:t>
      </w:r>
      <w:r w:rsidRPr="003E5656">
        <w:rPr>
          <w:rFonts w:ascii="Arial" w:hAnsi="Arial" w:cs="Arial"/>
          <w:b/>
          <w:spacing w:val="-1"/>
          <w:sz w:val="32"/>
          <w:szCs w:val="32"/>
        </w:rPr>
        <w:t>»</w:t>
      </w:r>
    </w:p>
    <w:p w:rsidR="003E5656" w:rsidRPr="003E5656" w:rsidRDefault="003E5656" w:rsidP="003E5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540C" w:rsidRPr="003E5656" w:rsidRDefault="003E5656" w:rsidP="003E5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Во исполнении Федерального Закона Российской Федерации «О гражданской обороне» от 12 февраля 1998 года № 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уемого населения из г. Иркутска в населенные пункты муниципального образования «Тихоновка», руководствуясь Уставом МО «Тихоновка»</w:t>
      </w:r>
    </w:p>
    <w:p w:rsidR="00394A02" w:rsidRPr="003E5656" w:rsidRDefault="00394A02" w:rsidP="003E5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6046" w:rsidRPr="003E5656" w:rsidRDefault="008E5621" w:rsidP="0041604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E5656">
        <w:rPr>
          <w:rFonts w:ascii="Arial" w:hAnsi="Arial" w:cs="Arial"/>
          <w:b/>
          <w:sz w:val="30"/>
          <w:szCs w:val="30"/>
        </w:rPr>
        <w:t>ПОСТАНОВЛЯЕТ</w:t>
      </w:r>
      <w:r w:rsidR="00E4540C" w:rsidRPr="003E5656">
        <w:rPr>
          <w:rFonts w:ascii="Arial" w:hAnsi="Arial" w:cs="Arial"/>
          <w:b/>
          <w:sz w:val="30"/>
          <w:szCs w:val="30"/>
        </w:rPr>
        <w:t>:</w:t>
      </w:r>
    </w:p>
    <w:p w:rsidR="006A4778" w:rsidRPr="003E5656" w:rsidRDefault="006A4778" w:rsidP="0041604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D812E2" w:rsidRPr="003E5656" w:rsidRDefault="003E5656" w:rsidP="003E5656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1.</w:t>
      </w:r>
      <w:r w:rsidR="00416046" w:rsidRPr="003E5656">
        <w:rPr>
          <w:rFonts w:ascii="Arial" w:hAnsi="Arial" w:cs="Arial"/>
          <w:sz w:val="24"/>
          <w:szCs w:val="24"/>
        </w:rPr>
        <w:t xml:space="preserve">Внести </w:t>
      </w:r>
      <w:r w:rsidR="00E21298" w:rsidRPr="003E5656">
        <w:rPr>
          <w:rFonts w:ascii="Arial" w:hAnsi="Arial" w:cs="Arial"/>
          <w:sz w:val="24"/>
          <w:szCs w:val="24"/>
        </w:rPr>
        <w:t>изменения и дополне</w:t>
      </w:r>
      <w:r w:rsidR="000B6146" w:rsidRPr="003E5656">
        <w:rPr>
          <w:rFonts w:ascii="Arial" w:hAnsi="Arial" w:cs="Arial"/>
          <w:sz w:val="24"/>
          <w:szCs w:val="24"/>
        </w:rPr>
        <w:t>ния в постановление</w:t>
      </w:r>
      <w:r w:rsidR="006A4778" w:rsidRPr="003E5656">
        <w:rPr>
          <w:rFonts w:ascii="Arial" w:hAnsi="Arial" w:cs="Arial"/>
          <w:sz w:val="24"/>
          <w:szCs w:val="24"/>
        </w:rPr>
        <w:t xml:space="preserve"> №</w:t>
      </w:r>
      <w:r w:rsidR="00D812E2" w:rsidRPr="003E5656">
        <w:rPr>
          <w:rFonts w:ascii="Arial" w:hAnsi="Arial" w:cs="Arial"/>
          <w:sz w:val="24"/>
          <w:szCs w:val="24"/>
        </w:rPr>
        <w:t xml:space="preserve"> 37 от </w:t>
      </w:r>
    </w:p>
    <w:p w:rsidR="009940CA" w:rsidRPr="003E5656" w:rsidRDefault="00D812E2" w:rsidP="003E5656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07.06.2021 г.</w:t>
      </w:r>
      <w:r w:rsidR="00E21298" w:rsidRPr="003E5656">
        <w:rPr>
          <w:rFonts w:ascii="Arial" w:hAnsi="Arial" w:cs="Arial"/>
          <w:sz w:val="24"/>
          <w:szCs w:val="24"/>
        </w:rPr>
        <w:t xml:space="preserve"> «</w:t>
      </w:r>
      <w:r w:rsidRPr="003E5656">
        <w:rPr>
          <w:rFonts w:ascii="Arial" w:hAnsi="Arial" w:cs="Arial"/>
          <w:sz w:val="24"/>
          <w:szCs w:val="24"/>
        </w:rPr>
        <w:t>Об</w:t>
      </w:r>
      <w:r w:rsidR="005E7419" w:rsidRPr="003E5656">
        <w:rPr>
          <w:rFonts w:ascii="Arial" w:hAnsi="Arial" w:cs="Arial"/>
          <w:sz w:val="24"/>
          <w:szCs w:val="24"/>
        </w:rPr>
        <w:t xml:space="preserve"> утверждении состава приемного эвакуационного пункта (ПЭП)»</w:t>
      </w:r>
      <w:r w:rsidRPr="003E5656">
        <w:rPr>
          <w:rFonts w:ascii="Arial" w:hAnsi="Arial" w:cs="Arial"/>
          <w:sz w:val="24"/>
          <w:szCs w:val="24"/>
        </w:rPr>
        <w:t xml:space="preserve"> (в редакции от 01.11.2022 г. № 73)</w:t>
      </w:r>
      <w:r w:rsidR="000B6146" w:rsidRPr="003E5656">
        <w:rPr>
          <w:rFonts w:ascii="Arial" w:hAnsi="Arial" w:cs="Arial"/>
          <w:sz w:val="24"/>
          <w:szCs w:val="24"/>
        </w:rPr>
        <w:t>. Приложение № 2 читать в новой редакции.</w:t>
      </w:r>
    </w:p>
    <w:p w:rsidR="005E7419" w:rsidRPr="003E5656" w:rsidRDefault="003E5656" w:rsidP="003E5656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2.</w:t>
      </w:r>
      <w:r w:rsidRPr="003E565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B6146" w:rsidRPr="003E5656" w:rsidRDefault="000B6146" w:rsidP="003E5656">
      <w:pPr>
        <w:pStyle w:val="a5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05C17" w:rsidRPr="003E5656" w:rsidRDefault="00A05C17" w:rsidP="003E5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656" w:rsidRDefault="00FA1F3F" w:rsidP="003E565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Глава администрации МО «Тихоновка»</w:t>
      </w:r>
    </w:p>
    <w:p w:rsidR="007B7788" w:rsidRPr="00300008" w:rsidRDefault="006D5ED7" w:rsidP="003E56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B7788" w:rsidRPr="00300008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  <w:r w:rsidRPr="003E5656">
        <w:rPr>
          <w:rFonts w:ascii="Arial" w:hAnsi="Arial" w:cs="Arial"/>
          <w:sz w:val="24"/>
          <w:szCs w:val="24"/>
        </w:rPr>
        <w:t>М.В.Скоробогатова</w:t>
      </w:r>
    </w:p>
    <w:tbl>
      <w:tblPr>
        <w:tblpPr w:leftFromText="180" w:rightFromText="180" w:vertAnchor="page" w:horzAnchor="margin" w:tblpXSpec="right" w:tblpY="847"/>
        <w:tblW w:w="5219" w:type="dxa"/>
        <w:tblLook w:val="0000" w:firstRow="0" w:lastRow="0" w:firstColumn="0" w:lastColumn="0" w:noHBand="0" w:noVBand="0"/>
      </w:tblPr>
      <w:tblGrid>
        <w:gridCol w:w="5219"/>
      </w:tblGrid>
      <w:tr w:rsidR="00300008" w:rsidRPr="00300008" w:rsidTr="00265C92">
        <w:trPr>
          <w:trHeight w:val="368"/>
        </w:trPr>
        <w:tc>
          <w:tcPr>
            <w:tcW w:w="5219" w:type="dxa"/>
          </w:tcPr>
          <w:p w:rsidR="00300008" w:rsidRPr="003E5656" w:rsidRDefault="00300008" w:rsidP="00265C9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5656">
              <w:rPr>
                <w:rFonts w:ascii="Courier New" w:hAnsi="Courier New" w:cs="Courier New"/>
              </w:rPr>
              <w:lastRenderedPageBreak/>
              <w:t>Приложение №1</w:t>
            </w:r>
          </w:p>
          <w:p w:rsidR="00300008" w:rsidRPr="00300008" w:rsidRDefault="00300008" w:rsidP="003000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656">
              <w:rPr>
                <w:rFonts w:ascii="Courier New" w:hAnsi="Courier New" w:cs="Courier New"/>
              </w:rPr>
              <w:t xml:space="preserve">к постановлению администрации МО </w:t>
            </w:r>
            <w:r w:rsidR="00E21298" w:rsidRPr="003E5656">
              <w:rPr>
                <w:rFonts w:ascii="Courier New" w:hAnsi="Courier New" w:cs="Courier New"/>
              </w:rPr>
              <w:t xml:space="preserve">«Тихоновка» </w:t>
            </w:r>
            <w:r w:rsidR="00D01A27" w:rsidRPr="003E5656">
              <w:rPr>
                <w:rFonts w:ascii="Courier New" w:hAnsi="Courier New" w:cs="Courier New"/>
              </w:rPr>
              <w:t xml:space="preserve"> </w:t>
            </w:r>
            <w:r w:rsidR="00E21298" w:rsidRPr="003E5656">
              <w:rPr>
                <w:rFonts w:ascii="Courier New" w:hAnsi="Courier New" w:cs="Courier New"/>
              </w:rPr>
              <w:t xml:space="preserve">№ 37  от 07.06.2021 г. (в редакции от </w:t>
            </w:r>
            <w:r w:rsidR="00D01A27" w:rsidRPr="003E5656">
              <w:rPr>
                <w:rFonts w:ascii="Courier New" w:hAnsi="Courier New" w:cs="Courier New"/>
              </w:rPr>
              <w:t>01.11.2022</w:t>
            </w:r>
            <w:r w:rsidR="00FA1F3F" w:rsidRPr="003E5656">
              <w:rPr>
                <w:rFonts w:ascii="Courier New" w:hAnsi="Courier New" w:cs="Courier New"/>
              </w:rPr>
              <w:t xml:space="preserve"> г. № </w:t>
            </w:r>
            <w:r w:rsidR="00D01A27" w:rsidRPr="003E5656">
              <w:rPr>
                <w:rFonts w:ascii="Courier New" w:hAnsi="Courier New" w:cs="Courier New"/>
              </w:rPr>
              <w:t>73</w:t>
            </w:r>
            <w:r w:rsidR="00D812E2" w:rsidRPr="003E5656">
              <w:rPr>
                <w:rFonts w:ascii="Courier New" w:hAnsi="Courier New" w:cs="Courier New"/>
              </w:rPr>
              <w:t>, от 16</w:t>
            </w:r>
            <w:r w:rsidR="00E21298" w:rsidRPr="003E5656">
              <w:rPr>
                <w:rFonts w:ascii="Courier New" w:hAnsi="Courier New" w:cs="Courier New"/>
              </w:rPr>
              <w:t>.11.2023 г.</w:t>
            </w:r>
            <w:r w:rsidR="00D812E2" w:rsidRPr="003E5656">
              <w:rPr>
                <w:rFonts w:ascii="Courier New" w:hAnsi="Courier New" w:cs="Courier New"/>
              </w:rPr>
              <w:t xml:space="preserve"> № 74</w:t>
            </w:r>
            <w:r w:rsidR="00E21298" w:rsidRPr="003E5656">
              <w:rPr>
                <w:rFonts w:ascii="Courier New" w:hAnsi="Courier New" w:cs="Courier New"/>
              </w:rPr>
              <w:t>)</w:t>
            </w:r>
          </w:p>
        </w:tc>
      </w:tr>
    </w:tbl>
    <w:p w:rsidR="00300008" w:rsidRPr="00300008" w:rsidRDefault="00300008" w:rsidP="00300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008" w:rsidRPr="00300008" w:rsidRDefault="00300008" w:rsidP="00300008">
      <w:pPr>
        <w:pStyle w:val="a5"/>
        <w:rPr>
          <w:rFonts w:ascii="Times New Roman" w:hAnsi="Times New Roman"/>
          <w:sz w:val="28"/>
          <w:szCs w:val="28"/>
        </w:rPr>
      </w:pPr>
    </w:p>
    <w:p w:rsidR="00300008" w:rsidRPr="00300008" w:rsidRDefault="00300008" w:rsidP="00300008">
      <w:pPr>
        <w:pStyle w:val="a5"/>
        <w:rPr>
          <w:rFonts w:ascii="Times New Roman" w:hAnsi="Times New Roman"/>
          <w:sz w:val="28"/>
          <w:szCs w:val="28"/>
        </w:rPr>
      </w:pPr>
    </w:p>
    <w:p w:rsidR="00300008" w:rsidRPr="00300008" w:rsidRDefault="00300008" w:rsidP="00300008">
      <w:pPr>
        <w:pStyle w:val="a5"/>
        <w:rPr>
          <w:rFonts w:ascii="Times New Roman" w:hAnsi="Times New Roman"/>
          <w:sz w:val="28"/>
          <w:szCs w:val="28"/>
        </w:rPr>
      </w:pPr>
    </w:p>
    <w:p w:rsidR="00300008" w:rsidRPr="00300008" w:rsidRDefault="00300008" w:rsidP="00300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ОЛОЖЕНИЕ</w:t>
      </w: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Б ОРГАНИЗАЦИИ РАБОТЫ</w:t>
      </w: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РИЕМНОГО ЭВАКУАЦИОННОГО ПУНКТА (ПЭП)</w:t>
      </w: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риемный эвакуационный пункт (далее – приемный эвакопункт) это эвакуационный орган, создаваемый на территории муниципального образования, принимающего эвакуируемое и рассредоточиваемое население муниципального образования, отнесенного к группе по ГО, или муниципального образования, на территории которого находится ж.д. станция, отнесенная к первой категории по ГО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На личный состав приемного эвакопункта администрации муниципального образования возлагаются задачи по организации встречи эвакуируемого населения, прибывшего автомобильным или иным видом транспорта и пешим порядком из муниципальных образований, отнесенных к группам по гражданской обороне (далее - категорированные города) или из промежуточных пунктов эвакуации (далее – ППЭ) и их размещению по населенным пунктам, входящим в состав муниципального образования, согласно выписке из Плана приёма, размещения и первоочередного эвакуируемого населения (далее – плана приема и размещения населения), организации его первоочередного жизнеобеспечения (питание, медицинское обслуживание и обеспечение предметами первой необходимости) совместно со службами ГО МО и объектов экономики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од приемные эвакопункты отводятся здания администраций сельских поселений, а также образовательные учреждения, учреждения клубы и иные здания. Перечень приемных эвакопунктов утверждается постановлением администрации муниципального образования, выписки из него доводятся до начальников приемных эвакопунктов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риемный эвакопункт должен иметь телефонную связь с эвакоприёмной комиссией муниципального образования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Для информирования прибывающего эвакуируемого населения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 xml:space="preserve">Состав приемного эвакопункта комплектуется из состава сотрудников администрации муниципального образования, образовательных и иных учреждений, находящихся на территории муниципального образования. 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ри создании приемного эвакуационного пункта необходимо учитывать количество эвакуируемого населения: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- до 1 тыс. человек эвакуируемых ПЭП может состоять из 16-18 человек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- до 3-х тыс. человек …………………………............из 25-33 человек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- до 5-ти и выше тыс. человек............………………  из 34-43 человек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E5656" w:rsidRDefault="003E5656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E5656">
        <w:rPr>
          <w:rFonts w:ascii="Arial" w:hAnsi="Arial" w:cs="Arial"/>
          <w:b/>
          <w:sz w:val="24"/>
          <w:szCs w:val="24"/>
        </w:rPr>
        <w:t>Основные задачи ПЭП: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5656">
        <w:rPr>
          <w:rFonts w:ascii="Arial" w:hAnsi="Arial" w:cs="Arial"/>
          <w:b/>
          <w:sz w:val="24"/>
          <w:szCs w:val="24"/>
          <w:u w:val="single"/>
        </w:rPr>
        <w:t>1. В мирное время: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участие в разработке Плана приема, размещения и первоочередного жизнеобеспечения эвакуируемого населения на территории муниципального образования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пределение места развертывания (дислокации) приемного эвакопункта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рганизация теоретической и практической подготовки личного состава приемного эвакопункта к работе по предназначению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разработка и своевременная корректировка документации приемного эвакопункта, ее учет и хранение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5656">
        <w:rPr>
          <w:rFonts w:ascii="Arial" w:hAnsi="Arial" w:cs="Arial"/>
          <w:b/>
          <w:sz w:val="24"/>
          <w:szCs w:val="24"/>
          <w:u w:val="single"/>
        </w:rPr>
        <w:t>2. При переводе ГО с мирного на военное положение :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существление контроля за приведением в готовность приемного эвакопункта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уточнение выписки из Плана приема и размещения населения.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5656">
        <w:rPr>
          <w:rFonts w:ascii="Arial" w:hAnsi="Arial" w:cs="Arial"/>
          <w:b/>
          <w:sz w:val="24"/>
          <w:szCs w:val="24"/>
          <w:u w:val="single"/>
        </w:rPr>
        <w:t>в) С получением распоряжения о проведении эвакуации: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руководство работой личного состава приемного эвакопункта по выполнению поставленных задач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рганизация встречи автомобильных колонн, их регистрация, вывоз (вывод) эвакуируемого населения приемного эвакопункта и его размещение по домам и квартирам в приписанных населенных пунктах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 xml:space="preserve">размещение персонала организаций с членами семей согласно расчету размещения эвакуируемого населения и организаций муниципального образования по населенным пунктам; 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 xml:space="preserve">согласование с эвакоприемной комиссией муниципального образования графиков движения транспортных средств, их выделения организациями муниципального образования; 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рганизация оказания медицинской помощи заболевшим из числа прибывшего эвакуируемого населения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обеспечение поддержания общественного порядка в районе приемного эвакопункте и укрытие населения, находящегося в приемном эвакопункте, по сигналам гражданской обороны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своевременные доклады в эвакоприемную комиссию муниципального образования о времени прибытия, количестве прибывшего эвакуируемого населения и отправке его в конечные пункты размещения;</w:t>
      </w:r>
    </w:p>
    <w:p w:rsidR="00300008" w:rsidRPr="003E5656" w:rsidRDefault="00300008" w:rsidP="00300008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ри необходимости своевременная выдача средств индивидуальной защиты населению.</w:t>
      </w:r>
    </w:p>
    <w:p w:rsidR="00300008" w:rsidRPr="003E5656" w:rsidRDefault="00300008" w:rsidP="00300008">
      <w:pPr>
        <w:pStyle w:val="a5"/>
        <w:rPr>
          <w:rFonts w:ascii="Arial" w:hAnsi="Arial" w:cs="Arial"/>
          <w:sz w:val="24"/>
          <w:szCs w:val="24"/>
        </w:rPr>
      </w:pPr>
    </w:p>
    <w:p w:rsidR="00300008" w:rsidRPr="00300008" w:rsidRDefault="00300008" w:rsidP="00300008">
      <w:pPr>
        <w:pStyle w:val="a5"/>
        <w:rPr>
          <w:rFonts w:ascii="Times New Roman" w:hAnsi="Times New Roman"/>
          <w:sz w:val="28"/>
          <w:szCs w:val="28"/>
        </w:rPr>
      </w:pPr>
    </w:p>
    <w:p w:rsidR="00300008" w:rsidRDefault="00300008" w:rsidP="00300008">
      <w:pPr>
        <w:pStyle w:val="a5"/>
        <w:rPr>
          <w:rFonts w:ascii="Times New Roman" w:hAnsi="Times New Roman"/>
          <w:sz w:val="28"/>
          <w:szCs w:val="28"/>
        </w:rPr>
      </w:pPr>
    </w:p>
    <w:p w:rsidR="00300008" w:rsidRDefault="00300008" w:rsidP="00300008">
      <w:pPr>
        <w:pStyle w:val="a5"/>
        <w:rPr>
          <w:rFonts w:ascii="Times New Roman" w:hAnsi="Times New Roman"/>
          <w:sz w:val="28"/>
          <w:szCs w:val="28"/>
        </w:rPr>
      </w:pPr>
    </w:p>
    <w:p w:rsidR="00227E0A" w:rsidRPr="00C16A1F" w:rsidRDefault="00227E0A" w:rsidP="00227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847"/>
        <w:tblW w:w="5219" w:type="dxa"/>
        <w:tblLook w:val="0000" w:firstRow="0" w:lastRow="0" w:firstColumn="0" w:lastColumn="0" w:noHBand="0" w:noVBand="0"/>
      </w:tblPr>
      <w:tblGrid>
        <w:gridCol w:w="5219"/>
      </w:tblGrid>
      <w:tr w:rsidR="00300008" w:rsidRPr="00C16A1F" w:rsidTr="00265C92">
        <w:trPr>
          <w:trHeight w:val="368"/>
        </w:trPr>
        <w:tc>
          <w:tcPr>
            <w:tcW w:w="5219" w:type="dxa"/>
          </w:tcPr>
          <w:p w:rsidR="00300008" w:rsidRPr="003E5656" w:rsidRDefault="00300008" w:rsidP="00265C9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5656">
              <w:rPr>
                <w:rFonts w:ascii="Courier New" w:hAnsi="Courier New" w:cs="Courier New"/>
              </w:rPr>
              <w:t>Приложение №2</w:t>
            </w:r>
          </w:p>
          <w:p w:rsidR="00300008" w:rsidRPr="003E5656" w:rsidRDefault="00E21298" w:rsidP="0030000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5656">
              <w:rPr>
                <w:rFonts w:ascii="Courier New" w:hAnsi="Courier New" w:cs="Courier New"/>
              </w:rPr>
              <w:t>К постановлению администрации МО «</w:t>
            </w:r>
            <w:r w:rsidR="003E5656" w:rsidRPr="003E5656">
              <w:rPr>
                <w:rFonts w:ascii="Courier New" w:hAnsi="Courier New" w:cs="Courier New"/>
              </w:rPr>
              <w:t>Тихоновка» №</w:t>
            </w:r>
            <w:r w:rsidRPr="003E5656">
              <w:rPr>
                <w:rFonts w:ascii="Courier New" w:hAnsi="Courier New" w:cs="Courier New"/>
              </w:rPr>
              <w:t xml:space="preserve"> </w:t>
            </w:r>
            <w:r w:rsidR="003E5656" w:rsidRPr="003E5656">
              <w:rPr>
                <w:rFonts w:ascii="Courier New" w:hAnsi="Courier New" w:cs="Courier New"/>
              </w:rPr>
              <w:t>37 от</w:t>
            </w:r>
            <w:r w:rsidRPr="003E5656">
              <w:rPr>
                <w:rFonts w:ascii="Courier New" w:hAnsi="Courier New" w:cs="Courier New"/>
              </w:rPr>
              <w:t xml:space="preserve"> 07.06.2021 г. (в редак</w:t>
            </w:r>
            <w:r w:rsidR="00D812E2" w:rsidRPr="003E5656">
              <w:rPr>
                <w:rFonts w:ascii="Courier New" w:hAnsi="Courier New" w:cs="Courier New"/>
              </w:rPr>
              <w:t>ции от 01.11.2022 г. № 73, от 16</w:t>
            </w:r>
            <w:r w:rsidRPr="003E5656">
              <w:rPr>
                <w:rFonts w:ascii="Courier New" w:hAnsi="Courier New" w:cs="Courier New"/>
              </w:rPr>
              <w:t>.11.2023 г.</w:t>
            </w:r>
            <w:r w:rsidR="00D812E2" w:rsidRPr="003E5656">
              <w:rPr>
                <w:rFonts w:ascii="Courier New" w:hAnsi="Courier New" w:cs="Courier New"/>
              </w:rPr>
              <w:t xml:space="preserve"> № 74</w:t>
            </w:r>
            <w:r w:rsidRPr="003E5656">
              <w:rPr>
                <w:rFonts w:ascii="Courier New" w:hAnsi="Courier New" w:cs="Courier New"/>
              </w:rPr>
              <w:t>)</w:t>
            </w:r>
          </w:p>
          <w:p w:rsidR="00E21298" w:rsidRPr="003E5656" w:rsidRDefault="00E21298" w:rsidP="00300008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</w:tbl>
    <w:p w:rsidR="003E5656" w:rsidRDefault="003E5656" w:rsidP="00300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5656" w:rsidRDefault="003E5656" w:rsidP="00300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СОСТАВ</w:t>
      </w: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приемного эвакуационного пункта (ПЭП) №11</w:t>
      </w:r>
    </w:p>
    <w:p w:rsidR="00300008" w:rsidRPr="003E5656" w:rsidRDefault="00300008" w:rsidP="003000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3E5656">
        <w:rPr>
          <w:rFonts w:ascii="Arial" w:hAnsi="Arial" w:cs="Arial"/>
          <w:sz w:val="24"/>
          <w:szCs w:val="24"/>
        </w:rPr>
        <w:t>____________________________________________</w:t>
      </w:r>
    </w:p>
    <w:p w:rsidR="00300008" w:rsidRPr="00C16A1F" w:rsidRDefault="00300008" w:rsidP="00300008">
      <w:pPr>
        <w:pStyle w:val="a5"/>
        <w:jc w:val="center"/>
        <w:rPr>
          <w:rFonts w:ascii="Times New Roman" w:hAnsi="Times New Roman"/>
        </w:rPr>
      </w:pPr>
    </w:p>
    <w:tbl>
      <w:tblPr>
        <w:tblW w:w="100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73"/>
        <w:gridCol w:w="2079"/>
        <w:gridCol w:w="435"/>
        <w:gridCol w:w="1560"/>
        <w:gridCol w:w="482"/>
        <w:gridCol w:w="1776"/>
        <w:gridCol w:w="1076"/>
      </w:tblGrid>
      <w:tr w:rsidR="00300008" w:rsidRPr="00C16A1F" w:rsidTr="00265C92">
        <w:trPr>
          <w:tblHeader/>
        </w:trPr>
        <w:tc>
          <w:tcPr>
            <w:tcW w:w="426" w:type="dxa"/>
            <w:vMerge w:val="restart"/>
            <w:vAlign w:val="center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№</w:t>
            </w:r>
          </w:p>
          <w:p w:rsidR="00300008" w:rsidRPr="00C16A1F" w:rsidRDefault="00300008" w:rsidP="00265C92">
            <w:pPr>
              <w:pStyle w:val="a5"/>
              <w:ind w:left="-70" w:right="-70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73" w:type="dxa"/>
            <w:vMerge w:val="restart"/>
            <w:vAlign w:val="center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Фамилия, имя,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Занимаемая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должность в составе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ПЭП</w:t>
            </w:r>
          </w:p>
        </w:tc>
        <w:tc>
          <w:tcPr>
            <w:tcW w:w="2477" w:type="dxa"/>
            <w:gridSpan w:val="3"/>
            <w:vMerge w:val="restart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Занимаемая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должность на основной работе</w:t>
            </w:r>
          </w:p>
        </w:tc>
        <w:tc>
          <w:tcPr>
            <w:tcW w:w="2852" w:type="dxa"/>
            <w:gridSpan w:val="2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Т  е  л  е  ф  о  н  ы</w:t>
            </w:r>
          </w:p>
        </w:tc>
      </w:tr>
      <w:tr w:rsidR="00300008" w:rsidRPr="00C16A1F" w:rsidTr="00265C92">
        <w:trPr>
          <w:tblHeader/>
        </w:trPr>
        <w:tc>
          <w:tcPr>
            <w:tcW w:w="426" w:type="dxa"/>
            <w:vMerge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vMerge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9" w:type="dxa"/>
            <w:vMerge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7" w:type="dxa"/>
            <w:gridSpan w:val="3"/>
            <w:vMerge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служебн.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домашн.</w:t>
            </w:r>
          </w:p>
        </w:tc>
      </w:tr>
      <w:tr w:rsidR="00300008" w:rsidRPr="00C16A1F" w:rsidTr="00265C92">
        <w:trPr>
          <w:tblHeader/>
        </w:trPr>
        <w:tc>
          <w:tcPr>
            <w:tcW w:w="426" w:type="dxa"/>
            <w:shd w:val="clear" w:color="auto" w:fill="FFDE75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1</w:t>
            </w:r>
          </w:p>
        </w:tc>
        <w:tc>
          <w:tcPr>
            <w:tcW w:w="2173" w:type="dxa"/>
            <w:shd w:val="clear" w:color="auto" w:fill="FFDE75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2</w:t>
            </w:r>
          </w:p>
        </w:tc>
        <w:tc>
          <w:tcPr>
            <w:tcW w:w="2079" w:type="dxa"/>
            <w:shd w:val="clear" w:color="auto" w:fill="FFDE75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3</w:t>
            </w:r>
          </w:p>
        </w:tc>
        <w:tc>
          <w:tcPr>
            <w:tcW w:w="2477" w:type="dxa"/>
            <w:gridSpan w:val="3"/>
            <w:shd w:val="clear" w:color="auto" w:fill="FFDE75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4</w:t>
            </w:r>
          </w:p>
        </w:tc>
        <w:tc>
          <w:tcPr>
            <w:tcW w:w="1776" w:type="dxa"/>
            <w:shd w:val="clear" w:color="auto" w:fill="FFDE75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5</w:t>
            </w:r>
          </w:p>
        </w:tc>
        <w:tc>
          <w:tcPr>
            <w:tcW w:w="1076" w:type="dxa"/>
            <w:shd w:val="clear" w:color="auto" w:fill="FFDE75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6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1. Группа руководства ПЭП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богато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Начальник ПЭП</w:t>
            </w:r>
          </w:p>
        </w:tc>
        <w:tc>
          <w:tcPr>
            <w:tcW w:w="2477" w:type="dxa"/>
            <w:gridSpan w:val="3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Глава МО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041401066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2676A9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аркович</w:t>
            </w:r>
            <w:r w:rsidR="0086631F" w:rsidRPr="00C16A1F">
              <w:rPr>
                <w:rFonts w:ascii="Times New Roman" w:hAnsi="Times New Roman"/>
              </w:rPr>
              <w:t xml:space="preserve"> </w:t>
            </w:r>
          </w:p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Зам. начальника ПЭП</w:t>
            </w:r>
          </w:p>
        </w:tc>
        <w:tc>
          <w:tcPr>
            <w:tcW w:w="2477" w:type="dxa"/>
            <w:gridSpan w:val="3"/>
          </w:tcPr>
          <w:p w:rsidR="00300008" w:rsidRPr="00C16A1F" w:rsidRDefault="00FA1F3F" w:rsidP="00FA1F3F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И.о зам.главы администрации</w:t>
            </w:r>
            <w:r w:rsidR="005B507D">
              <w:rPr>
                <w:rFonts w:ascii="Times New Roman" w:hAnsi="Times New Roman"/>
              </w:rPr>
              <w:t xml:space="preserve"> МО «Тихоновка» 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-26</w:t>
            </w:r>
          </w:p>
        </w:tc>
        <w:tc>
          <w:tcPr>
            <w:tcW w:w="1076" w:type="dxa"/>
          </w:tcPr>
          <w:p w:rsidR="00300008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</w:t>
            </w:r>
            <w:r w:rsidR="000B6146">
              <w:rPr>
                <w:rFonts w:ascii="Times New Roman" w:hAnsi="Times New Roman"/>
              </w:rPr>
              <w:t>526111335</w:t>
            </w:r>
          </w:p>
          <w:p w:rsidR="000B6146" w:rsidRPr="00C16A1F" w:rsidRDefault="000B6146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2. Группа встречи, приема и размещения эваконаселения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скевич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Сергеевна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3"/>
          </w:tcPr>
          <w:p w:rsidR="00300008" w:rsidRPr="00C16A1F" w:rsidRDefault="00D01A27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Хореограф 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325FCE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-26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</w:t>
            </w:r>
            <w:r w:rsidR="00D01A27" w:rsidRPr="00C16A1F">
              <w:rPr>
                <w:rFonts w:ascii="Times New Roman" w:hAnsi="Times New Roman"/>
              </w:rPr>
              <w:t>9025193734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аре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Евгеньевна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3"/>
          </w:tcPr>
          <w:p w:rsidR="005B507D" w:rsidRDefault="00CA3FEA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пециалист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CA3FEA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 СХК «Нива»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-26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300008" w:rsidRPr="00C16A1F" w:rsidRDefault="00CA3FEA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526116231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моленко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Борисович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3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орож</w:t>
            </w:r>
            <w:r w:rsidR="005B507D">
              <w:rPr>
                <w:rFonts w:ascii="Times New Roman" w:hAnsi="Times New Roman"/>
              </w:rPr>
              <w:t>, администрация</w:t>
            </w:r>
            <w:r w:rsidR="002676A9">
              <w:rPr>
                <w:rFonts w:ascii="Times New Roman" w:hAnsi="Times New Roman"/>
              </w:rPr>
              <w:t xml:space="preserve"> МО «Тихоновка»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041173364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мов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 Михайлович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5B507D" w:rsidP="005B507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, администрация </w:t>
            </w:r>
            <w:r w:rsidR="002676A9">
              <w:rPr>
                <w:rFonts w:ascii="Times New Roman" w:hAnsi="Times New Roman"/>
              </w:rPr>
              <w:t>МО «Тихоновка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CA3FEA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086694906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бу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Владимирович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</w:t>
            </w:r>
            <w:r w:rsidR="00E21298">
              <w:rPr>
                <w:rFonts w:ascii="Times New Roman" w:hAnsi="Times New Roman"/>
              </w:rPr>
              <w:t>9383374541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ньковская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2676A9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лубного объединения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325FCE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25FCE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500892117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3. Группа отправки и сопровождения эваконаселения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бу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Борис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0B6146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СКЦ МО «Тихоновка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A51103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Century Schoolbook" w:hAnsi="Century Schoolbook"/>
              </w:rPr>
              <w:t>89834075964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богатов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Иванович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</w:t>
            </w:r>
          </w:p>
        </w:tc>
        <w:tc>
          <w:tcPr>
            <w:tcW w:w="2477" w:type="dxa"/>
            <w:gridSpan w:val="3"/>
          </w:tcPr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не работает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148845254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ее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алентиновна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3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Временно не работает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300008" w:rsidRPr="00C16A1F" w:rsidRDefault="00A51103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41449122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рдияко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гиния Валентина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3"/>
          </w:tcPr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9E362D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" СКЦ МО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300008" w:rsidRPr="00C16A1F" w:rsidRDefault="009E362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41161940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вошее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лия Сергее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5B507D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Техничка 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" СКЦ МО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041457713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4. Группа учета эваконаселения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гано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Иван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,</w:t>
            </w:r>
          </w:p>
          <w:p w:rsidR="00300008" w:rsidRPr="00C16A1F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E21298">
              <w:rPr>
                <w:rFonts w:ascii="Times New Roman" w:hAnsi="Times New Roman"/>
              </w:rPr>
              <w:t xml:space="preserve"> МО «</w:t>
            </w:r>
            <w:r w:rsidR="00300008" w:rsidRPr="00C16A1F">
              <w:rPr>
                <w:rFonts w:ascii="Times New Roman" w:hAnsi="Times New Roman"/>
              </w:rPr>
              <w:t>Тихоновка</w:t>
            </w:r>
            <w:r w:rsidR="00E21298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A51103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500509348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аро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E21298" w:rsidRPr="00C16A1F" w:rsidRDefault="00E21298" w:rsidP="00E212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E21298" w:rsidP="00E21298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" СКЦ МО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A51103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041422278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карин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Григорьевна</w:t>
            </w:r>
          </w:p>
        </w:tc>
        <w:tc>
          <w:tcPr>
            <w:tcW w:w="2079" w:type="dxa"/>
          </w:tcPr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00008" w:rsidRPr="00C16A1F">
              <w:rPr>
                <w:rFonts w:ascii="Times New Roman" w:hAnsi="Times New Roman"/>
              </w:rPr>
              <w:t>лен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соц. работе,</w:t>
            </w:r>
            <w:r w:rsidR="002676A9">
              <w:rPr>
                <w:rFonts w:ascii="Times New Roman" w:hAnsi="Times New Roman"/>
              </w:rPr>
              <w:t xml:space="preserve"> ОГБУ «УСЗСН по Боханскому району» 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501408937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5. Группы охраны общественного порядка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арин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Богданович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,</w:t>
            </w:r>
          </w:p>
          <w:p w:rsidR="006A4778" w:rsidRPr="00C16A1F" w:rsidRDefault="006A477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"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8067F3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</w:t>
            </w:r>
            <w:r w:rsidR="006A4778" w:rsidRPr="00C16A1F">
              <w:rPr>
                <w:rFonts w:ascii="Century Schoolbook" w:hAnsi="Century Schoolbook"/>
              </w:rPr>
              <w:t>9021734330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E2129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Каратаев</w:t>
            </w:r>
          </w:p>
          <w:p w:rsidR="002676A9" w:rsidRPr="00C16A1F" w:rsidRDefault="002676A9" w:rsidP="00E2129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Александров.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E21298" w:rsidRDefault="00E21298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егар </w:t>
            </w:r>
            <w:r w:rsidR="005B507D">
              <w:rPr>
                <w:rFonts w:ascii="Times New Roman" w:hAnsi="Times New Roman"/>
              </w:rPr>
              <w:t>,</w:t>
            </w:r>
          </w:p>
          <w:p w:rsidR="00300008" w:rsidRPr="00C16A1F" w:rsidRDefault="00E2129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E2129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526200698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иков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ергеевич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00008" w:rsidRPr="00C16A1F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, администрация</w:t>
            </w:r>
            <w:r w:rsidR="002676A9">
              <w:rPr>
                <w:rFonts w:ascii="Times New Roman" w:hAnsi="Times New Roman"/>
              </w:rPr>
              <w:t xml:space="preserve"> МО «Тихоновка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9E362D" w:rsidP="00A51103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</w:t>
            </w:r>
            <w:r w:rsidR="00A51103">
              <w:rPr>
                <w:rFonts w:ascii="Century Schoolbook" w:hAnsi="Century Schoolbook"/>
              </w:rPr>
              <w:t>9501340278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г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Сергеевна 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00008" w:rsidRDefault="00A51103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ОШ,</w:t>
            </w:r>
          </w:p>
          <w:p w:rsidR="00A51103" w:rsidRPr="00C16A1F" w:rsidRDefault="00A51103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CF3AB0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086647098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6. Медицинский пункт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ентье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Юнус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Начальник медпункта</w:t>
            </w:r>
          </w:p>
        </w:tc>
        <w:tc>
          <w:tcPr>
            <w:tcW w:w="2477" w:type="dxa"/>
            <w:gridSpan w:val="3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Фельдшер, </w:t>
            </w:r>
          </w:p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ская</w:t>
            </w:r>
            <w:r w:rsidR="00300008" w:rsidRPr="00C16A1F">
              <w:rPr>
                <w:rFonts w:ascii="Times New Roman" w:hAnsi="Times New Roman"/>
              </w:rPr>
              <w:t xml:space="preserve"> </w:t>
            </w:r>
            <w:r w:rsidR="006A4778" w:rsidRPr="00C16A1F">
              <w:rPr>
                <w:rFonts w:ascii="Times New Roman" w:hAnsi="Times New Roman"/>
              </w:rPr>
              <w:t>ВА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43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41415530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2676A9" w:rsidRDefault="002676A9" w:rsidP="002676A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атова </w:t>
            </w:r>
          </w:p>
          <w:p w:rsidR="002676A9" w:rsidRPr="00C16A1F" w:rsidRDefault="002676A9" w:rsidP="002676A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Олег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6A4778" w:rsidRPr="00C16A1F" w:rsidRDefault="006A4778" w:rsidP="006A4778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Фельдшер, </w:t>
            </w:r>
          </w:p>
          <w:p w:rsidR="00300008" w:rsidRPr="00C16A1F" w:rsidRDefault="002676A9" w:rsidP="006A47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ская</w:t>
            </w:r>
            <w:r w:rsidR="006A4778" w:rsidRPr="00C16A1F">
              <w:rPr>
                <w:rFonts w:ascii="Times New Roman" w:hAnsi="Times New Roman"/>
              </w:rPr>
              <w:t xml:space="preserve"> ВА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43</w:t>
            </w:r>
          </w:p>
        </w:tc>
        <w:tc>
          <w:tcPr>
            <w:tcW w:w="1076" w:type="dxa"/>
          </w:tcPr>
          <w:p w:rsidR="00300008" w:rsidRPr="00C16A1F" w:rsidRDefault="008067F3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</w:t>
            </w:r>
            <w:r w:rsidR="00CF3AB0">
              <w:rPr>
                <w:rFonts w:ascii="Century Schoolbook" w:hAnsi="Century Schoolbook"/>
              </w:rPr>
              <w:t>86414539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7. Комната матери и ребенка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ган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Геннадье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Дежурный по комнате</w:t>
            </w:r>
          </w:p>
        </w:tc>
        <w:tc>
          <w:tcPr>
            <w:tcW w:w="2477" w:type="dxa"/>
            <w:gridSpan w:val="3"/>
          </w:tcPr>
          <w:p w:rsidR="00300008" w:rsidRPr="00C16A1F" w:rsidRDefault="002676A9" w:rsidP="006A47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нач. финансового отдела </w:t>
            </w:r>
            <w:r w:rsidR="006A4778" w:rsidRPr="00C16A1F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МО «Тихоновка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6A477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25191784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ико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Валентино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Помощник</w:t>
            </w:r>
          </w:p>
        </w:tc>
        <w:tc>
          <w:tcPr>
            <w:tcW w:w="2477" w:type="dxa"/>
            <w:gridSpan w:val="3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Техничка</w:t>
            </w:r>
            <w:r w:rsidR="005B507D">
              <w:rPr>
                <w:rFonts w:ascii="Times New Roman" w:hAnsi="Times New Roman"/>
              </w:rPr>
              <w:t>, администрация</w:t>
            </w:r>
            <w:r w:rsidR="002676A9">
              <w:rPr>
                <w:rFonts w:ascii="Times New Roman" w:hAnsi="Times New Roman"/>
              </w:rPr>
              <w:t xml:space="preserve"> МО «Тихоновка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41422262</w:t>
            </w:r>
          </w:p>
        </w:tc>
      </w:tr>
      <w:tr w:rsidR="00300008" w:rsidRPr="00C16A1F" w:rsidTr="00265C92">
        <w:tc>
          <w:tcPr>
            <w:tcW w:w="10007" w:type="dxa"/>
            <w:gridSpan w:val="8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8. Стол справок</w:t>
            </w:r>
          </w:p>
        </w:tc>
      </w:tr>
      <w:tr w:rsidR="00300008" w:rsidRPr="00C16A1F" w:rsidTr="00265C92">
        <w:tc>
          <w:tcPr>
            <w:tcW w:w="426" w:type="dxa"/>
          </w:tcPr>
          <w:p w:rsidR="00300008" w:rsidRPr="00C16A1F" w:rsidRDefault="00300008" w:rsidP="00265C92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300008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мова </w:t>
            </w:r>
          </w:p>
          <w:p w:rsidR="002676A9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Николаевна</w:t>
            </w:r>
          </w:p>
        </w:tc>
        <w:tc>
          <w:tcPr>
            <w:tcW w:w="2079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477" w:type="dxa"/>
            <w:gridSpan w:val="3"/>
          </w:tcPr>
          <w:p w:rsidR="00300008" w:rsidRPr="00C16A1F" w:rsidRDefault="002676A9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делопроизводству и кадрам, администрация МО «Тихоновка»</w:t>
            </w:r>
          </w:p>
        </w:tc>
        <w:tc>
          <w:tcPr>
            <w:tcW w:w="17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300008" w:rsidRPr="00C16A1F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416-370763</w:t>
            </w:r>
          </w:p>
        </w:tc>
      </w:tr>
      <w:tr w:rsidR="00300008" w:rsidRPr="00C16A1F" w:rsidTr="00265C92">
        <w:tc>
          <w:tcPr>
            <w:tcW w:w="10007" w:type="dxa"/>
            <w:gridSpan w:val="8"/>
            <w:tcBorders>
              <w:bottom w:val="single" w:sz="4" w:space="0" w:color="auto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9. Комендантская служба</w:t>
            </w:r>
          </w:p>
        </w:tc>
      </w:tr>
      <w:tr w:rsidR="00300008" w:rsidRPr="00C16A1F" w:rsidTr="00265C92">
        <w:tc>
          <w:tcPr>
            <w:tcW w:w="426" w:type="dxa"/>
            <w:tcBorders>
              <w:bottom w:val="single" w:sz="4" w:space="0" w:color="auto"/>
            </w:tcBorders>
          </w:tcPr>
          <w:p w:rsidR="00300008" w:rsidRPr="00C16A1F" w:rsidRDefault="00300008" w:rsidP="00265C9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00008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г </w:t>
            </w:r>
          </w:p>
          <w:p w:rsidR="005B507D" w:rsidRPr="00C16A1F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Борисо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5B507D" w:rsidRDefault="005B507D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F3AB0" w:rsidRDefault="00CF3AB0" w:rsidP="00265C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ОШ</w:t>
            </w:r>
          </w:p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00008" w:rsidRPr="00C16A1F" w:rsidRDefault="00CF3AB0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041101304</w:t>
            </w:r>
          </w:p>
        </w:tc>
      </w:tr>
      <w:tr w:rsidR="00300008" w:rsidRPr="00C16A1F" w:rsidTr="00265C92">
        <w:trPr>
          <w:trHeight w:val="562"/>
        </w:trPr>
        <w:tc>
          <w:tcPr>
            <w:tcW w:w="1000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0008" w:rsidRPr="00C16A1F" w:rsidTr="00265C92"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0008" w:rsidRPr="00C16A1F" w:rsidTr="00265C92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008" w:rsidRPr="00C16A1F" w:rsidRDefault="00300008" w:rsidP="00265C92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(Ф.И.О.)</w:t>
            </w:r>
          </w:p>
        </w:tc>
      </w:tr>
    </w:tbl>
    <w:p w:rsidR="00300008" w:rsidRPr="00C16A1F" w:rsidRDefault="00300008" w:rsidP="00300008">
      <w:pPr>
        <w:pStyle w:val="a5"/>
        <w:rPr>
          <w:rFonts w:ascii="Times New Roman" w:hAnsi="Times New Roman"/>
        </w:rPr>
      </w:pPr>
    </w:p>
    <w:p w:rsidR="00300008" w:rsidRPr="00C16A1F" w:rsidRDefault="00300008" w:rsidP="00300008">
      <w:pPr>
        <w:pStyle w:val="a5"/>
        <w:rPr>
          <w:rFonts w:ascii="Times New Roman" w:hAnsi="Times New Roman"/>
        </w:rPr>
      </w:pPr>
    </w:p>
    <w:p w:rsidR="00902540" w:rsidRPr="00C16A1F" w:rsidRDefault="00902540" w:rsidP="00902540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2540" w:rsidRDefault="00902540" w:rsidP="009025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2540" w:rsidRDefault="00902540" w:rsidP="00902540">
      <w:pPr>
        <w:pStyle w:val="a5"/>
        <w:rPr>
          <w:rFonts w:ascii="Times New Roman" w:hAnsi="Times New Roman"/>
          <w:sz w:val="28"/>
          <w:szCs w:val="28"/>
        </w:rPr>
      </w:pPr>
    </w:p>
    <w:p w:rsidR="00902540" w:rsidRDefault="00902540" w:rsidP="00902540">
      <w:pPr>
        <w:pStyle w:val="a5"/>
        <w:rPr>
          <w:rFonts w:ascii="Times New Roman" w:hAnsi="Times New Roman"/>
          <w:sz w:val="28"/>
          <w:szCs w:val="28"/>
        </w:rPr>
      </w:pPr>
    </w:p>
    <w:p w:rsidR="00902540" w:rsidRDefault="00902540" w:rsidP="00902540">
      <w:pPr>
        <w:pStyle w:val="a5"/>
        <w:rPr>
          <w:rFonts w:ascii="Times New Roman" w:hAnsi="Times New Roman"/>
          <w:sz w:val="28"/>
          <w:szCs w:val="28"/>
        </w:rPr>
      </w:pPr>
    </w:p>
    <w:p w:rsidR="00902540" w:rsidRPr="00C16A1F" w:rsidRDefault="00902540" w:rsidP="009025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Pr="00C16A1F">
        <w:rPr>
          <w:rFonts w:ascii="Times New Roman" w:hAnsi="Times New Roman"/>
          <w:sz w:val="28"/>
          <w:szCs w:val="28"/>
        </w:rPr>
        <w:t>С О С Т А В</w:t>
      </w:r>
    </w:p>
    <w:p w:rsidR="00902540" w:rsidRPr="00C16A1F" w:rsidRDefault="00902540" w:rsidP="009025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16A1F">
        <w:rPr>
          <w:rFonts w:ascii="Times New Roman" w:hAnsi="Times New Roman"/>
          <w:sz w:val="28"/>
          <w:szCs w:val="28"/>
        </w:rPr>
        <w:t>приемного эвакуационного пункта (ПЭП) №11</w:t>
      </w:r>
    </w:p>
    <w:p w:rsidR="00902540" w:rsidRPr="00C16A1F" w:rsidRDefault="00902540" w:rsidP="00902540">
      <w:pPr>
        <w:pStyle w:val="a5"/>
        <w:jc w:val="center"/>
        <w:rPr>
          <w:rFonts w:ascii="Times New Roman" w:hAnsi="Times New Roman"/>
        </w:rPr>
      </w:pPr>
      <w:r w:rsidRPr="00C16A1F">
        <w:rPr>
          <w:rFonts w:ascii="Times New Roman" w:hAnsi="Times New Roman"/>
        </w:rPr>
        <w:t>____________________________________________</w:t>
      </w:r>
    </w:p>
    <w:p w:rsidR="00902540" w:rsidRPr="00C16A1F" w:rsidRDefault="00902540" w:rsidP="00902540">
      <w:pPr>
        <w:pStyle w:val="a5"/>
        <w:jc w:val="center"/>
        <w:rPr>
          <w:rFonts w:ascii="Times New Roman" w:hAnsi="Times New Roman"/>
        </w:rPr>
      </w:pPr>
    </w:p>
    <w:tbl>
      <w:tblPr>
        <w:tblW w:w="100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73"/>
        <w:gridCol w:w="2079"/>
        <w:gridCol w:w="435"/>
        <w:gridCol w:w="1560"/>
        <w:gridCol w:w="482"/>
        <w:gridCol w:w="1776"/>
        <w:gridCol w:w="1076"/>
      </w:tblGrid>
      <w:tr w:rsidR="00902540" w:rsidRPr="00C16A1F" w:rsidTr="00902540">
        <w:trPr>
          <w:tblHeader/>
        </w:trPr>
        <w:tc>
          <w:tcPr>
            <w:tcW w:w="426" w:type="dxa"/>
            <w:vMerge w:val="restart"/>
            <w:vAlign w:val="center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№</w:t>
            </w:r>
          </w:p>
          <w:p w:rsidR="00902540" w:rsidRPr="00C16A1F" w:rsidRDefault="00902540" w:rsidP="00902540">
            <w:pPr>
              <w:pStyle w:val="a5"/>
              <w:ind w:left="-70" w:right="-70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73" w:type="dxa"/>
            <w:vMerge w:val="restart"/>
            <w:vAlign w:val="center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Фамилия, имя,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Занимаемая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должность в составе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ПЭП</w:t>
            </w:r>
          </w:p>
        </w:tc>
        <w:tc>
          <w:tcPr>
            <w:tcW w:w="2477" w:type="dxa"/>
            <w:gridSpan w:val="3"/>
            <w:vMerge w:val="restart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Занимаемая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должность на основной работе</w:t>
            </w:r>
          </w:p>
        </w:tc>
        <w:tc>
          <w:tcPr>
            <w:tcW w:w="2852" w:type="dxa"/>
            <w:gridSpan w:val="2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Т  е  л  е  ф  о  н  ы</w:t>
            </w:r>
          </w:p>
        </w:tc>
      </w:tr>
      <w:tr w:rsidR="00902540" w:rsidRPr="00C16A1F" w:rsidTr="00902540">
        <w:trPr>
          <w:tblHeader/>
        </w:trPr>
        <w:tc>
          <w:tcPr>
            <w:tcW w:w="426" w:type="dxa"/>
            <w:vMerge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vMerge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9" w:type="dxa"/>
            <w:vMerge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7" w:type="dxa"/>
            <w:gridSpan w:val="3"/>
            <w:vMerge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служебн.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16A1F">
              <w:rPr>
                <w:rFonts w:ascii="Times New Roman" w:hAnsi="Times New Roman"/>
                <w:b/>
              </w:rPr>
              <w:t>домашн.</w:t>
            </w:r>
          </w:p>
        </w:tc>
      </w:tr>
      <w:tr w:rsidR="00902540" w:rsidRPr="00C16A1F" w:rsidTr="00902540">
        <w:trPr>
          <w:tblHeader/>
        </w:trPr>
        <w:tc>
          <w:tcPr>
            <w:tcW w:w="426" w:type="dxa"/>
            <w:shd w:val="clear" w:color="auto" w:fill="FFDE75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1</w:t>
            </w:r>
          </w:p>
        </w:tc>
        <w:tc>
          <w:tcPr>
            <w:tcW w:w="2173" w:type="dxa"/>
            <w:shd w:val="clear" w:color="auto" w:fill="FFDE75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2</w:t>
            </w:r>
          </w:p>
        </w:tc>
        <w:tc>
          <w:tcPr>
            <w:tcW w:w="2079" w:type="dxa"/>
            <w:shd w:val="clear" w:color="auto" w:fill="FFDE75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3</w:t>
            </w:r>
          </w:p>
        </w:tc>
        <w:tc>
          <w:tcPr>
            <w:tcW w:w="2477" w:type="dxa"/>
            <w:gridSpan w:val="3"/>
            <w:shd w:val="clear" w:color="auto" w:fill="FFDE75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4</w:t>
            </w:r>
          </w:p>
        </w:tc>
        <w:tc>
          <w:tcPr>
            <w:tcW w:w="1776" w:type="dxa"/>
            <w:shd w:val="clear" w:color="auto" w:fill="FFDE75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5</w:t>
            </w:r>
          </w:p>
        </w:tc>
        <w:tc>
          <w:tcPr>
            <w:tcW w:w="1076" w:type="dxa"/>
            <w:shd w:val="clear" w:color="auto" w:fill="FFDE75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6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1. Группа руководства ПЭП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богатова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Начальник ПЭП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Глава МО"Тихоновка"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041401066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Маркович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Зам. начальника ПЭП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И.о зам.главы администрации</w:t>
            </w:r>
            <w:r>
              <w:rPr>
                <w:rFonts w:ascii="Times New Roman" w:hAnsi="Times New Roman"/>
              </w:rPr>
              <w:t xml:space="preserve"> МО «Тихоновка» 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-26</w:t>
            </w:r>
          </w:p>
        </w:tc>
        <w:tc>
          <w:tcPr>
            <w:tcW w:w="1076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526111335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2. Группа встречи, приема и размещения эваконаселения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скевич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Сергеевна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Хореограф </w:t>
            </w:r>
            <w:r>
              <w:rPr>
                <w:rFonts w:ascii="Times New Roman" w:hAnsi="Times New Roman"/>
              </w:rPr>
              <w:t>,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"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-26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9025193734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3. Группа отправки и сопровождения эваконаселения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бу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Борисо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СКЦ МО «Тихоновка»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8(395)38-99-126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Century Schoolbook" w:hAnsi="Century Schoolbook"/>
              </w:rPr>
              <w:t>89834075964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4. Группа учета эваконаселения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ганова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Ивано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,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</w:t>
            </w:r>
            <w:r w:rsidRPr="00C16A1F">
              <w:rPr>
                <w:rFonts w:ascii="Times New Roman" w:hAnsi="Times New Roman"/>
              </w:rPr>
              <w:t>Тихонов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500509348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5. Группы охраны общественного порядка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73" w:type="dxa"/>
          </w:tcPr>
          <w:p w:rsidR="00A75308" w:rsidRDefault="00A75308" w:rsidP="00A7530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таев </w:t>
            </w:r>
          </w:p>
          <w:p w:rsidR="00902540" w:rsidRPr="00C16A1F" w:rsidRDefault="00A75308" w:rsidP="00A7530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Александрович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Старший группы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,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МБУК "СКЦ МО "Тихоновка"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902540" w:rsidRPr="00C16A1F" w:rsidRDefault="00A75308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526200698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6. Медицинский пункт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ентьева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Юнусо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Начальник медпункта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 xml:space="preserve">Фельдшер,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ская</w:t>
            </w:r>
            <w:r w:rsidRPr="00C16A1F">
              <w:rPr>
                <w:rFonts w:ascii="Times New Roman" w:hAnsi="Times New Roman"/>
              </w:rPr>
              <w:t xml:space="preserve"> ВА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43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41415530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7. Комната матери и ребенка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ган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Геннадье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Дежурный по комнате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нач. фин. отдела админ. МО «Тихоновка»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25191784</w:t>
            </w:r>
          </w:p>
        </w:tc>
      </w:tr>
      <w:tr w:rsidR="00902540" w:rsidRPr="00C16A1F" w:rsidTr="00902540">
        <w:tc>
          <w:tcPr>
            <w:tcW w:w="10007" w:type="dxa"/>
            <w:gridSpan w:val="8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8. Стол справок</w:t>
            </w:r>
          </w:p>
        </w:tc>
      </w:tr>
      <w:tr w:rsidR="00902540" w:rsidRPr="00C16A1F" w:rsidTr="00902540">
        <w:tc>
          <w:tcPr>
            <w:tcW w:w="42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73" w:type="dxa"/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мова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Николаевна</w:t>
            </w:r>
          </w:p>
        </w:tc>
        <w:tc>
          <w:tcPr>
            <w:tcW w:w="2079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477" w:type="dxa"/>
            <w:gridSpan w:val="3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делоп. и кадрам, администрация МО «Тихоновка»</w:t>
            </w:r>
          </w:p>
        </w:tc>
        <w:tc>
          <w:tcPr>
            <w:tcW w:w="17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 w:rsidRPr="00C16A1F">
              <w:rPr>
                <w:rFonts w:ascii="Century Schoolbook" w:hAnsi="Century Schoolbook"/>
              </w:rPr>
              <w:t>890416-370763</w:t>
            </w:r>
          </w:p>
        </w:tc>
      </w:tr>
      <w:tr w:rsidR="00902540" w:rsidRPr="00C16A1F" w:rsidTr="00902540">
        <w:tc>
          <w:tcPr>
            <w:tcW w:w="10007" w:type="dxa"/>
            <w:gridSpan w:val="8"/>
            <w:tcBorders>
              <w:bottom w:val="single" w:sz="4" w:space="0" w:color="auto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16A1F">
              <w:rPr>
                <w:rFonts w:ascii="Times New Roman" w:hAnsi="Times New Roman"/>
                <w:b/>
                <w:color w:val="0000FF"/>
              </w:rPr>
              <w:t>9. Комендантская служба</w:t>
            </w:r>
          </w:p>
        </w:tc>
      </w:tr>
      <w:tr w:rsidR="00902540" w:rsidRPr="00C16A1F" w:rsidTr="00902540">
        <w:tc>
          <w:tcPr>
            <w:tcW w:w="426" w:type="dxa"/>
            <w:tcBorders>
              <w:bottom w:val="single" w:sz="4" w:space="0" w:color="auto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г 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Борисо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902540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ОШ</w:t>
            </w:r>
          </w:p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Century Schoolbook" w:hAnsi="Century Schoolbook"/>
              </w:rPr>
              <w:t>8(395)38-99-126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9041101304</w:t>
            </w:r>
          </w:p>
        </w:tc>
      </w:tr>
      <w:tr w:rsidR="00902540" w:rsidRPr="00C16A1F" w:rsidTr="00902540">
        <w:trPr>
          <w:trHeight w:val="562"/>
        </w:trPr>
        <w:tc>
          <w:tcPr>
            <w:tcW w:w="1000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rPr>
                <w:rFonts w:ascii="Times New Roman" w:hAnsi="Times New Roman"/>
              </w:rPr>
            </w:pPr>
          </w:p>
        </w:tc>
      </w:tr>
      <w:tr w:rsidR="00902540" w:rsidRPr="00C16A1F" w:rsidTr="00902540"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40" w:rsidRPr="00C16A1F" w:rsidRDefault="00902540" w:rsidP="0090254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02540" w:rsidRPr="00C16A1F" w:rsidTr="00902540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540" w:rsidRPr="00C16A1F" w:rsidRDefault="00902540" w:rsidP="00902540">
            <w:pPr>
              <w:pStyle w:val="a5"/>
              <w:jc w:val="center"/>
              <w:rPr>
                <w:rFonts w:ascii="Times New Roman" w:hAnsi="Times New Roman"/>
              </w:rPr>
            </w:pPr>
            <w:r w:rsidRPr="00C16A1F">
              <w:rPr>
                <w:rFonts w:ascii="Times New Roman" w:hAnsi="Times New Roman"/>
              </w:rPr>
              <w:t>(Ф.И.О.)</w:t>
            </w:r>
          </w:p>
        </w:tc>
      </w:tr>
    </w:tbl>
    <w:p w:rsidR="00902540" w:rsidRPr="00C16A1F" w:rsidRDefault="00902540" w:rsidP="00902540">
      <w:pPr>
        <w:pStyle w:val="a5"/>
        <w:rPr>
          <w:rFonts w:ascii="Times New Roman" w:hAnsi="Times New Roman"/>
        </w:rPr>
      </w:pPr>
    </w:p>
    <w:p w:rsidR="00902540" w:rsidRPr="00C16A1F" w:rsidRDefault="00902540" w:rsidP="00902540">
      <w:pPr>
        <w:pStyle w:val="a5"/>
        <w:rPr>
          <w:rFonts w:ascii="Times New Roman" w:hAnsi="Times New Roman"/>
        </w:rPr>
      </w:pPr>
    </w:p>
    <w:p w:rsidR="00300008" w:rsidRPr="00C16A1F" w:rsidRDefault="00300008" w:rsidP="00300008">
      <w:pPr>
        <w:pStyle w:val="a5"/>
        <w:rPr>
          <w:rFonts w:ascii="Times New Roman" w:hAnsi="Times New Roman"/>
        </w:rPr>
      </w:pPr>
    </w:p>
    <w:p w:rsidR="00300008" w:rsidRDefault="00300008" w:rsidP="00300008">
      <w:pPr>
        <w:pStyle w:val="a5"/>
        <w:jc w:val="center"/>
        <w:rPr>
          <w:rFonts w:ascii="Times New Roman" w:hAnsi="Times New Roman"/>
          <w:sz w:val="28"/>
          <w:szCs w:val="28"/>
        </w:rPr>
        <w:sectPr w:rsidR="00300008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300008" w:rsidRDefault="00300008" w:rsidP="003000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ACF">
        <w:rPr>
          <w:rFonts w:ascii="Times New Roman" w:hAnsi="Times New Roman"/>
          <w:b/>
          <w:sz w:val="28"/>
          <w:szCs w:val="28"/>
        </w:rPr>
        <w:lastRenderedPageBreak/>
        <w:t>Примерный состав</w:t>
      </w:r>
    </w:p>
    <w:p w:rsidR="00300008" w:rsidRPr="00CF0ACF" w:rsidRDefault="00300008" w:rsidP="003000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ACF">
        <w:rPr>
          <w:rFonts w:ascii="Times New Roman" w:hAnsi="Times New Roman"/>
          <w:b/>
          <w:sz w:val="28"/>
          <w:szCs w:val="28"/>
        </w:rPr>
        <w:t>приемного эвакуационного пункта (ПЭП)</w:t>
      </w:r>
    </w:p>
    <w:tbl>
      <w:tblPr>
        <w:tblW w:w="0" w:type="auto"/>
        <w:tblInd w:w="198" w:type="dxa"/>
        <w:tblLook w:val="0000" w:firstRow="0" w:lastRow="0" w:firstColumn="0" w:lastColumn="0" w:noHBand="0" w:noVBand="0"/>
      </w:tblPr>
      <w:tblGrid>
        <w:gridCol w:w="369"/>
        <w:gridCol w:w="8053"/>
        <w:gridCol w:w="834"/>
      </w:tblGrid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00573F" w:rsidRDefault="00300008" w:rsidP="00265C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D4420B">
              <w:rPr>
                <w:rFonts w:ascii="Century Schoolbook" w:hAnsi="Century Schoolbook"/>
              </w:rPr>
              <w:t>1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Заместитель  начальника</w:t>
            </w:r>
          </w:p>
        </w:tc>
        <w:tc>
          <w:tcPr>
            <w:tcW w:w="834" w:type="dxa"/>
          </w:tcPr>
          <w:p w:rsidR="00300008" w:rsidRPr="00D4420B" w:rsidRDefault="008067F3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Группа встречи, приема, и размещения эвакуируемого населения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Группа отправки и сопровождения эвакуируемого населения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Группа учета эвакуируемого населения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 xml:space="preserve">Группа по </w:t>
            </w:r>
            <w:r>
              <w:rPr>
                <w:rFonts w:ascii="Times New Roman" w:hAnsi="Times New Roman"/>
                <w:sz w:val="28"/>
                <w:szCs w:val="28"/>
              </w:rPr>
              <w:t>ООП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Комендантская служба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Дежурный по комнате матери и реб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CF0ACF">
              <w:rPr>
                <w:rFonts w:ascii="Times New Roman" w:hAnsi="Times New Roman"/>
                <w:sz w:val="28"/>
                <w:szCs w:val="28"/>
              </w:rPr>
              <w:t>нка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D4420B">
              <w:rPr>
                <w:rFonts w:ascii="Century Schoolbook" w:hAnsi="Century Schoolbook"/>
              </w:rPr>
              <w:t>2</w:t>
            </w:r>
          </w:p>
        </w:tc>
      </w:tr>
      <w:tr w:rsidR="00300008" w:rsidTr="00265C92">
        <w:trPr>
          <w:trHeight w:val="284"/>
        </w:trPr>
        <w:tc>
          <w:tcPr>
            <w:tcW w:w="369" w:type="dxa"/>
          </w:tcPr>
          <w:p w:rsidR="00300008" w:rsidRPr="00EB0565" w:rsidRDefault="00300008" w:rsidP="00265C92">
            <w:pPr>
              <w:pStyle w:val="a5"/>
              <w:numPr>
                <w:ilvl w:val="0"/>
                <w:numId w:val="2"/>
              </w:num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053" w:type="dxa"/>
          </w:tcPr>
          <w:p w:rsidR="00300008" w:rsidRPr="00CF0ACF" w:rsidRDefault="00300008" w:rsidP="00265C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sz w:val="28"/>
                <w:szCs w:val="28"/>
              </w:rPr>
              <w:t>Стол справок</w:t>
            </w:r>
          </w:p>
        </w:tc>
        <w:tc>
          <w:tcPr>
            <w:tcW w:w="834" w:type="dxa"/>
          </w:tcPr>
          <w:p w:rsidR="00300008" w:rsidRPr="00D4420B" w:rsidRDefault="00300008" w:rsidP="00265C92">
            <w:pPr>
              <w:pStyle w:val="a5"/>
              <w:jc w:val="center"/>
              <w:rPr>
                <w:rFonts w:ascii="Century Schoolbook" w:hAnsi="Century Schoolbook"/>
              </w:rPr>
            </w:pPr>
            <w:r w:rsidRPr="00D4420B">
              <w:rPr>
                <w:rFonts w:ascii="Century Schoolbook" w:hAnsi="Century Schoolbook"/>
              </w:rPr>
              <w:t>1</w:t>
            </w:r>
          </w:p>
        </w:tc>
      </w:tr>
      <w:tr w:rsidR="00300008" w:rsidTr="00265C92">
        <w:trPr>
          <w:trHeight w:val="284"/>
        </w:trPr>
        <w:tc>
          <w:tcPr>
            <w:tcW w:w="8422" w:type="dxa"/>
            <w:gridSpan w:val="2"/>
          </w:tcPr>
          <w:p w:rsidR="00300008" w:rsidRPr="00CF0ACF" w:rsidRDefault="00300008" w:rsidP="00265C92">
            <w:pPr>
              <w:pStyle w:val="a5"/>
              <w:ind w:left="2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ACF">
              <w:rPr>
                <w:rFonts w:ascii="Times New Roman" w:hAnsi="Times New Roman"/>
                <w:b/>
                <w:sz w:val="28"/>
                <w:szCs w:val="28"/>
              </w:rPr>
              <w:t>Всего(чел.)</w:t>
            </w:r>
          </w:p>
        </w:tc>
        <w:tc>
          <w:tcPr>
            <w:tcW w:w="834" w:type="dxa"/>
          </w:tcPr>
          <w:p w:rsidR="00300008" w:rsidRPr="00CF5B88" w:rsidRDefault="00300008" w:rsidP="00265C92">
            <w:pPr>
              <w:pStyle w:val="a5"/>
              <w:jc w:val="center"/>
              <w:rPr>
                <w:rFonts w:ascii="Century Schoolbook" w:hAnsi="Century Schoolbook"/>
                <w:b/>
              </w:rPr>
            </w:pPr>
            <w:r w:rsidRPr="00CF5B88">
              <w:rPr>
                <w:rFonts w:ascii="Century Schoolbook" w:hAnsi="Century Schoolbook"/>
                <w:b/>
              </w:rPr>
              <w:t>2</w:t>
            </w:r>
            <w:r w:rsidR="000A29DF">
              <w:rPr>
                <w:rFonts w:ascii="Century Schoolbook" w:hAnsi="Century Schoolbook"/>
                <w:b/>
              </w:rPr>
              <w:t>6</w:t>
            </w:r>
          </w:p>
        </w:tc>
      </w:tr>
    </w:tbl>
    <w:p w:rsidR="00300008" w:rsidRPr="006019F4" w:rsidRDefault="00300008" w:rsidP="00300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B7788" w:rsidRDefault="007B7788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B7788" w:rsidRDefault="007B7788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B7788" w:rsidRDefault="007B7788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B7788" w:rsidRDefault="007B7788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92316" w:rsidRPr="00F16DDA" w:rsidRDefault="00A92316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6D5ED7" w:rsidRPr="00F16DDA" w:rsidTr="006D5ED7">
        <w:trPr>
          <w:trHeight w:hRule="exact" w:val="680"/>
        </w:trPr>
        <w:tc>
          <w:tcPr>
            <w:tcW w:w="2268" w:type="dxa"/>
            <w:vAlign w:val="bottom"/>
            <w:hideMark/>
          </w:tcPr>
          <w:p w:rsidR="006D5ED7" w:rsidRPr="00F16DDA" w:rsidRDefault="006D5ED7" w:rsidP="00FC327F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D5ED7" w:rsidRPr="00F16DDA" w:rsidTr="006D5ED7">
        <w:trPr>
          <w:trHeight w:hRule="exact" w:val="501"/>
        </w:trPr>
        <w:tc>
          <w:tcPr>
            <w:tcW w:w="2268" w:type="dxa"/>
            <w:vAlign w:val="bottom"/>
            <w:hideMark/>
          </w:tcPr>
          <w:p w:rsidR="006D5ED7" w:rsidRPr="00F16DDA" w:rsidRDefault="006D5ED7" w:rsidP="00FC327F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D5ED7" w:rsidRPr="00F16DDA" w:rsidTr="006D5ED7">
        <w:trPr>
          <w:trHeight w:hRule="exact" w:val="729"/>
        </w:trPr>
        <w:tc>
          <w:tcPr>
            <w:tcW w:w="2268" w:type="dxa"/>
            <w:vAlign w:val="bottom"/>
            <w:hideMark/>
          </w:tcPr>
          <w:p w:rsidR="006D5ED7" w:rsidRPr="00F16DDA" w:rsidRDefault="006D5ED7" w:rsidP="00E92719">
            <w:pPr>
              <w:spacing w:line="0" w:lineRule="atLeast"/>
              <w:ind w:right="33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A7DE7" w:rsidRDefault="001A7DE7" w:rsidP="00E42CFC">
      <w:pPr>
        <w:spacing w:after="0" w:line="240" w:lineRule="auto"/>
        <w:rPr>
          <w:rFonts w:ascii="Times New Roman" w:hAnsi="Times New Roman"/>
          <w:sz w:val="28"/>
          <w:szCs w:val="28"/>
        </w:rPr>
        <w:sectPr w:rsidR="001A7DE7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706D05" w:rsidRPr="00706D05" w:rsidRDefault="00706D05" w:rsidP="009D603E">
      <w:pPr>
        <w:pStyle w:val="a5"/>
        <w:rPr>
          <w:rFonts w:ascii="Times New Roman" w:hAnsi="Times New Roman"/>
          <w:sz w:val="28"/>
          <w:szCs w:val="28"/>
        </w:rPr>
      </w:pPr>
    </w:p>
    <w:sectPr w:rsidR="00706D05" w:rsidRPr="00706D05" w:rsidSect="009D4716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53" w:rsidRDefault="00BD3F53" w:rsidP="00E81182">
      <w:pPr>
        <w:spacing w:after="0" w:line="240" w:lineRule="auto"/>
      </w:pPr>
      <w:r>
        <w:separator/>
      </w:r>
    </w:p>
  </w:endnote>
  <w:endnote w:type="continuationSeparator" w:id="0">
    <w:p w:rsidR="00BD3F53" w:rsidRDefault="00BD3F5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53" w:rsidRDefault="00BD3F53" w:rsidP="00E81182">
      <w:pPr>
        <w:spacing w:after="0" w:line="240" w:lineRule="auto"/>
      </w:pPr>
      <w:r>
        <w:separator/>
      </w:r>
    </w:p>
  </w:footnote>
  <w:footnote w:type="continuationSeparator" w:id="0">
    <w:p w:rsidR="00BD3F53" w:rsidRDefault="00BD3F5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3C7"/>
    <w:multiLevelType w:val="hybridMultilevel"/>
    <w:tmpl w:val="280A6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94D04"/>
    <w:multiLevelType w:val="hybridMultilevel"/>
    <w:tmpl w:val="CB924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A3F21"/>
    <w:multiLevelType w:val="hybridMultilevel"/>
    <w:tmpl w:val="4D1817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559EA"/>
    <w:multiLevelType w:val="hybridMultilevel"/>
    <w:tmpl w:val="5E4620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721C1"/>
    <w:multiLevelType w:val="hybridMultilevel"/>
    <w:tmpl w:val="67EC5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74EC1"/>
    <w:multiLevelType w:val="hybridMultilevel"/>
    <w:tmpl w:val="2F3EA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0643F"/>
    <w:multiLevelType w:val="hybridMultilevel"/>
    <w:tmpl w:val="31D66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12849"/>
    <w:multiLevelType w:val="hybridMultilevel"/>
    <w:tmpl w:val="67EC5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5230E"/>
    <w:multiLevelType w:val="hybridMultilevel"/>
    <w:tmpl w:val="96E09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F3A64"/>
    <w:multiLevelType w:val="hybridMultilevel"/>
    <w:tmpl w:val="B3008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B7117"/>
    <w:multiLevelType w:val="hybridMultilevel"/>
    <w:tmpl w:val="DAA2F9C0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DDA"/>
    <w:rsid w:val="0000573F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010"/>
    <w:rsid w:val="00017F50"/>
    <w:rsid w:val="000204A9"/>
    <w:rsid w:val="00020646"/>
    <w:rsid w:val="00020F8C"/>
    <w:rsid w:val="000224E5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4DC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411"/>
    <w:rsid w:val="000A00AF"/>
    <w:rsid w:val="000A015A"/>
    <w:rsid w:val="000A0ACC"/>
    <w:rsid w:val="000A12B7"/>
    <w:rsid w:val="000A170B"/>
    <w:rsid w:val="000A279D"/>
    <w:rsid w:val="000A2831"/>
    <w:rsid w:val="000A29DF"/>
    <w:rsid w:val="000A2FA7"/>
    <w:rsid w:val="000A351E"/>
    <w:rsid w:val="000A4584"/>
    <w:rsid w:val="000A545F"/>
    <w:rsid w:val="000A59F6"/>
    <w:rsid w:val="000A5F58"/>
    <w:rsid w:val="000A64F1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146"/>
    <w:rsid w:val="000B6878"/>
    <w:rsid w:val="000B6943"/>
    <w:rsid w:val="000C0649"/>
    <w:rsid w:val="000C100F"/>
    <w:rsid w:val="000C10CC"/>
    <w:rsid w:val="000C2847"/>
    <w:rsid w:val="000C3734"/>
    <w:rsid w:val="000C3B06"/>
    <w:rsid w:val="000C3DB2"/>
    <w:rsid w:val="000C3E6A"/>
    <w:rsid w:val="000C3F7F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74D"/>
    <w:rsid w:val="000D0874"/>
    <w:rsid w:val="000D132E"/>
    <w:rsid w:val="000D29BE"/>
    <w:rsid w:val="000D31E8"/>
    <w:rsid w:val="000D335E"/>
    <w:rsid w:val="000D619C"/>
    <w:rsid w:val="000D6BB2"/>
    <w:rsid w:val="000D6F30"/>
    <w:rsid w:val="000D77BD"/>
    <w:rsid w:val="000D7CD0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4CCC"/>
    <w:rsid w:val="000E6807"/>
    <w:rsid w:val="000E70D7"/>
    <w:rsid w:val="000E759E"/>
    <w:rsid w:val="000E7A1B"/>
    <w:rsid w:val="000F0D0A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58D5"/>
    <w:rsid w:val="00106783"/>
    <w:rsid w:val="00106AD0"/>
    <w:rsid w:val="001070E1"/>
    <w:rsid w:val="00107924"/>
    <w:rsid w:val="00107A01"/>
    <w:rsid w:val="00111152"/>
    <w:rsid w:val="001124C3"/>
    <w:rsid w:val="00113051"/>
    <w:rsid w:val="00113083"/>
    <w:rsid w:val="00113CDC"/>
    <w:rsid w:val="00113E36"/>
    <w:rsid w:val="001149D8"/>
    <w:rsid w:val="00115092"/>
    <w:rsid w:val="00116AEF"/>
    <w:rsid w:val="00116EC3"/>
    <w:rsid w:val="0011726F"/>
    <w:rsid w:val="0011730B"/>
    <w:rsid w:val="0011745D"/>
    <w:rsid w:val="001174E0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376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6E4F"/>
    <w:rsid w:val="0014799D"/>
    <w:rsid w:val="00147D76"/>
    <w:rsid w:val="00150F1E"/>
    <w:rsid w:val="001511DD"/>
    <w:rsid w:val="00152D2F"/>
    <w:rsid w:val="0015330B"/>
    <w:rsid w:val="00153959"/>
    <w:rsid w:val="0015470B"/>
    <w:rsid w:val="00154DEF"/>
    <w:rsid w:val="00156822"/>
    <w:rsid w:val="00156C5B"/>
    <w:rsid w:val="00156E6A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7B7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A7E"/>
    <w:rsid w:val="001A4E09"/>
    <w:rsid w:val="001A4F0E"/>
    <w:rsid w:val="001A4FA6"/>
    <w:rsid w:val="001A55EE"/>
    <w:rsid w:val="001A60F7"/>
    <w:rsid w:val="001A6181"/>
    <w:rsid w:val="001A7298"/>
    <w:rsid w:val="001A7DE7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591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0557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E1CC1"/>
    <w:rsid w:val="001E2AE1"/>
    <w:rsid w:val="001E2E1B"/>
    <w:rsid w:val="001E4108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D2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670F"/>
    <w:rsid w:val="00227096"/>
    <w:rsid w:val="0022709E"/>
    <w:rsid w:val="00227E0A"/>
    <w:rsid w:val="00230848"/>
    <w:rsid w:val="00231674"/>
    <w:rsid w:val="00231FE6"/>
    <w:rsid w:val="00232888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5C92"/>
    <w:rsid w:val="00266CF8"/>
    <w:rsid w:val="002672E4"/>
    <w:rsid w:val="002674FC"/>
    <w:rsid w:val="002676A9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3D80"/>
    <w:rsid w:val="00274FA8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F74"/>
    <w:rsid w:val="00291718"/>
    <w:rsid w:val="0029176F"/>
    <w:rsid w:val="00292009"/>
    <w:rsid w:val="0029307B"/>
    <w:rsid w:val="00294050"/>
    <w:rsid w:val="0029416E"/>
    <w:rsid w:val="002947B3"/>
    <w:rsid w:val="002949FC"/>
    <w:rsid w:val="002954DB"/>
    <w:rsid w:val="002954DF"/>
    <w:rsid w:val="002960E9"/>
    <w:rsid w:val="00296119"/>
    <w:rsid w:val="00296E4C"/>
    <w:rsid w:val="00297531"/>
    <w:rsid w:val="00297574"/>
    <w:rsid w:val="002A0E1E"/>
    <w:rsid w:val="002A0E8C"/>
    <w:rsid w:val="002A3B42"/>
    <w:rsid w:val="002A45CF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285"/>
    <w:rsid w:val="002C68BC"/>
    <w:rsid w:val="002C74B9"/>
    <w:rsid w:val="002C7509"/>
    <w:rsid w:val="002D02C3"/>
    <w:rsid w:val="002D0CC8"/>
    <w:rsid w:val="002D1045"/>
    <w:rsid w:val="002D1182"/>
    <w:rsid w:val="002D1E7B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0F6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056A"/>
    <w:rsid w:val="002F1043"/>
    <w:rsid w:val="002F1D3F"/>
    <w:rsid w:val="002F2A1C"/>
    <w:rsid w:val="002F325E"/>
    <w:rsid w:val="002F365A"/>
    <w:rsid w:val="002F460D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300008"/>
    <w:rsid w:val="003006F2"/>
    <w:rsid w:val="00300C1C"/>
    <w:rsid w:val="00301C2B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432E"/>
    <w:rsid w:val="0032532F"/>
    <w:rsid w:val="003253DB"/>
    <w:rsid w:val="00325916"/>
    <w:rsid w:val="003259BB"/>
    <w:rsid w:val="00325EA3"/>
    <w:rsid w:val="00325FCE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4E8D"/>
    <w:rsid w:val="00335853"/>
    <w:rsid w:val="00335A16"/>
    <w:rsid w:val="00335D3C"/>
    <w:rsid w:val="00336357"/>
    <w:rsid w:val="00336A88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B1A"/>
    <w:rsid w:val="00351DA8"/>
    <w:rsid w:val="0035206C"/>
    <w:rsid w:val="00352E0E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86BBA"/>
    <w:rsid w:val="003875BE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288"/>
    <w:rsid w:val="003A037A"/>
    <w:rsid w:val="003A0FC9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31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98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656"/>
    <w:rsid w:val="003E5A17"/>
    <w:rsid w:val="003E5C93"/>
    <w:rsid w:val="003E60CA"/>
    <w:rsid w:val="003E6AC8"/>
    <w:rsid w:val="003F0421"/>
    <w:rsid w:val="003F1E28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3F7DAC"/>
    <w:rsid w:val="00400258"/>
    <w:rsid w:val="004004BA"/>
    <w:rsid w:val="00400CBF"/>
    <w:rsid w:val="00401078"/>
    <w:rsid w:val="004016D6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509F"/>
    <w:rsid w:val="004158D0"/>
    <w:rsid w:val="00416046"/>
    <w:rsid w:val="00416332"/>
    <w:rsid w:val="00416472"/>
    <w:rsid w:val="00417A05"/>
    <w:rsid w:val="00420A68"/>
    <w:rsid w:val="00421108"/>
    <w:rsid w:val="004227F3"/>
    <w:rsid w:val="00422883"/>
    <w:rsid w:val="004234C4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5A6"/>
    <w:rsid w:val="00446BF6"/>
    <w:rsid w:val="00447441"/>
    <w:rsid w:val="0044749B"/>
    <w:rsid w:val="00447BD7"/>
    <w:rsid w:val="0045016C"/>
    <w:rsid w:val="00451969"/>
    <w:rsid w:val="00451E8F"/>
    <w:rsid w:val="00452418"/>
    <w:rsid w:val="00453A20"/>
    <w:rsid w:val="00453F81"/>
    <w:rsid w:val="004541CE"/>
    <w:rsid w:val="0045559D"/>
    <w:rsid w:val="00455D40"/>
    <w:rsid w:val="00455DAF"/>
    <w:rsid w:val="004563BA"/>
    <w:rsid w:val="004572A7"/>
    <w:rsid w:val="00460043"/>
    <w:rsid w:val="00460226"/>
    <w:rsid w:val="00460D9F"/>
    <w:rsid w:val="004611BE"/>
    <w:rsid w:val="004613F7"/>
    <w:rsid w:val="00461A44"/>
    <w:rsid w:val="00461A97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3A43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53"/>
    <w:rsid w:val="004F457E"/>
    <w:rsid w:val="004F5AA1"/>
    <w:rsid w:val="004F5D8B"/>
    <w:rsid w:val="004F71F5"/>
    <w:rsid w:val="0050069C"/>
    <w:rsid w:val="00502AAD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61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32D9"/>
    <w:rsid w:val="00554770"/>
    <w:rsid w:val="005550D9"/>
    <w:rsid w:val="005558CC"/>
    <w:rsid w:val="00555E25"/>
    <w:rsid w:val="00556C2E"/>
    <w:rsid w:val="0055724F"/>
    <w:rsid w:val="005574D5"/>
    <w:rsid w:val="00557CC3"/>
    <w:rsid w:val="005605A0"/>
    <w:rsid w:val="00560D63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707"/>
    <w:rsid w:val="00573968"/>
    <w:rsid w:val="00573E53"/>
    <w:rsid w:val="00574122"/>
    <w:rsid w:val="00574329"/>
    <w:rsid w:val="005746CD"/>
    <w:rsid w:val="00574F6D"/>
    <w:rsid w:val="005750F3"/>
    <w:rsid w:val="00575466"/>
    <w:rsid w:val="00575915"/>
    <w:rsid w:val="00576E4F"/>
    <w:rsid w:val="0057722C"/>
    <w:rsid w:val="00577520"/>
    <w:rsid w:val="00577D0B"/>
    <w:rsid w:val="00580452"/>
    <w:rsid w:val="00580474"/>
    <w:rsid w:val="005810D8"/>
    <w:rsid w:val="00581ABB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507D"/>
    <w:rsid w:val="005B5539"/>
    <w:rsid w:val="005B68D3"/>
    <w:rsid w:val="005C0BAA"/>
    <w:rsid w:val="005C1173"/>
    <w:rsid w:val="005C2589"/>
    <w:rsid w:val="005C3FA5"/>
    <w:rsid w:val="005C409C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C49"/>
    <w:rsid w:val="005D61CA"/>
    <w:rsid w:val="005D64CD"/>
    <w:rsid w:val="005D7CFF"/>
    <w:rsid w:val="005E0341"/>
    <w:rsid w:val="005E150E"/>
    <w:rsid w:val="005E1C19"/>
    <w:rsid w:val="005E29B3"/>
    <w:rsid w:val="005E303A"/>
    <w:rsid w:val="005E3F5D"/>
    <w:rsid w:val="005E4FCA"/>
    <w:rsid w:val="005E549E"/>
    <w:rsid w:val="005E58F0"/>
    <w:rsid w:val="005E6345"/>
    <w:rsid w:val="005E675E"/>
    <w:rsid w:val="005E69EE"/>
    <w:rsid w:val="005E6C26"/>
    <w:rsid w:val="005E6D70"/>
    <w:rsid w:val="005E7419"/>
    <w:rsid w:val="005E7F12"/>
    <w:rsid w:val="005F0BA4"/>
    <w:rsid w:val="005F0F41"/>
    <w:rsid w:val="005F1B93"/>
    <w:rsid w:val="005F1CEA"/>
    <w:rsid w:val="005F1D87"/>
    <w:rsid w:val="005F3AAA"/>
    <w:rsid w:val="005F3D3D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9F4"/>
    <w:rsid w:val="00601DD1"/>
    <w:rsid w:val="00603DA8"/>
    <w:rsid w:val="00605356"/>
    <w:rsid w:val="00610695"/>
    <w:rsid w:val="00610D24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4D1F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719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981"/>
    <w:rsid w:val="00677D1D"/>
    <w:rsid w:val="00681ECF"/>
    <w:rsid w:val="00682687"/>
    <w:rsid w:val="00682A3E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4C5A"/>
    <w:rsid w:val="006952D1"/>
    <w:rsid w:val="0069534A"/>
    <w:rsid w:val="0069589A"/>
    <w:rsid w:val="00695DD6"/>
    <w:rsid w:val="006960A6"/>
    <w:rsid w:val="00696E14"/>
    <w:rsid w:val="006A0811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4778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B014B"/>
    <w:rsid w:val="006B041A"/>
    <w:rsid w:val="006B07B9"/>
    <w:rsid w:val="006B1066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5ED7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2F45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6D05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4E49"/>
    <w:rsid w:val="00775086"/>
    <w:rsid w:val="0077512F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3E02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B7788"/>
    <w:rsid w:val="007B7FE5"/>
    <w:rsid w:val="007C040E"/>
    <w:rsid w:val="007C065B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8E2"/>
    <w:rsid w:val="007E046E"/>
    <w:rsid w:val="007E0F3C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0B60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67F3"/>
    <w:rsid w:val="00807C3B"/>
    <w:rsid w:val="00807EFE"/>
    <w:rsid w:val="0081002F"/>
    <w:rsid w:val="00810BE3"/>
    <w:rsid w:val="0081136F"/>
    <w:rsid w:val="00812C56"/>
    <w:rsid w:val="0081315C"/>
    <w:rsid w:val="00813558"/>
    <w:rsid w:val="008154F5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32E5"/>
    <w:rsid w:val="00824034"/>
    <w:rsid w:val="008258AB"/>
    <w:rsid w:val="008258BC"/>
    <w:rsid w:val="00826315"/>
    <w:rsid w:val="00826905"/>
    <w:rsid w:val="00826E7A"/>
    <w:rsid w:val="00827EF3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42A9"/>
    <w:rsid w:val="00845509"/>
    <w:rsid w:val="00845570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C01"/>
    <w:rsid w:val="008624D3"/>
    <w:rsid w:val="00862E0B"/>
    <w:rsid w:val="00863038"/>
    <w:rsid w:val="008631B8"/>
    <w:rsid w:val="008636CD"/>
    <w:rsid w:val="0086372A"/>
    <w:rsid w:val="00864351"/>
    <w:rsid w:val="0086521D"/>
    <w:rsid w:val="00865646"/>
    <w:rsid w:val="0086573F"/>
    <w:rsid w:val="0086631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B88"/>
    <w:rsid w:val="00880DBF"/>
    <w:rsid w:val="00883435"/>
    <w:rsid w:val="00885426"/>
    <w:rsid w:val="00885733"/>
    <w:rsid w:val="00886A20"/>
    <w:rsid w:val="00886EFF"/>
    <w:rsid w:val="0088787D"/>
    <w:rsid w:val="008879C5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9787B"/>
    <w:rsid w:val="008A0CB9"/>
    <w:rsid w:val="008A2A69"/>
    <w:rsid w:val="008A3AF2"/>
    <w:rsid w:val="008A3B20"/>
    <w:rsid w:val="008A3D83"/>
    <w:rsid w:val="008A418C"/>
    <w:rsid w:val="008A44A4"/>
    <w:rsid w:val="008A48EB"/>
    <w:rsid w:val="008A690D"/>
    <w:rsid w:val="008A73E0"/>
    <w:rsid w:val="008A7D30"/>
    <w:rsid w:val="008B1228"/>
    <w:rsid w:val="008B1EC3"/>
    <w:rsid w:val="008B2AE5"/>
    <w:rsid w:val="008B2B2E"/>
    <w:rsid w:val="008B34CF"/>
    <w:rsid w:val="008B3BF9"/>
    <w:rsid w:val="008B469E"/>
    <w:rsid w:val="008B5C6A"/>
    <w:rsid w:val="008B6FAF"/>
    <w:rsid w:val="008B782A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7FF"/>
    <w:rsid w:val="008D168A"/>
    <w:rsid w:val="008D1FA0"/>
    <w:rsid w:val="008D2E04"/>
    <w:rsid w:val="008D2FF5"/>
    <w:rsid w:val="008D3280"/>
    <w:rsid w:val="008D3549"/>
    <w:rsid w:val="008D3945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5621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0DA"/>
    <w:rsid w:val="008F534F"/>
    <w:rsid w:val="008F53C6"/>
    <w:rsid w:val="008F5665"/>
    <w:rsid w:val="008F7EDC"/>
    <w:rsid w:val="0090006B"/>
    <w:rsid w:val="0090056F"/>
    <w:rsid w:val="00900BBC"/>
    <w:rsid w:val="009012C7"/>
    <w:rsid w:val="00902074"/>
    <w:rsid w:val="0090213C"/>
    <w:rsid w:val="009024C6"/>
    <w:rsid w:val="00902540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623"/>
    <w:rsid w:val="009209DC"/>
    <w:rsid w:val="009211AF"/>
    <w:rsid w:val="00921CEF"/>
    <w:rsid w:val="00922AD6"/>
    <w:rsid w:val="00923842"/>
    <w:rsid w:val="00923F13"/>
    <w:rsid w:val="00924029"/>
    <w:rsid w:val="00924134"/>
    <w:rsid w:val="009244AD"/>
    <w:rsid w:val="009247BC"/>
    <w:rsid w:val="009247CA"/>
    <w:rsid w:val="009250E2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562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4E7D"/>
    <w:rsid w:val="009750BF"/>
    <w:rsid w:val="00975854"/>
    <w:rsid w:val="00976F3D"/>
    <w:rsid w:val="00977E53"/>
    <w:rsid w:val="00980557"/>
    <w:rsid w:val="00980CA1"/>
    <w:rsid w:val="00980FF1"/>
    <w:rsid w:val="0098294C"/>
    <w:rsid w:val="009833D3"/>
    <w:rsid w:val="00985E01"/>
    <w:rsid w:val="009865ED"/>
    <w:rsid w:val="00986ED6"/>
    <w:rsid w:val="0099046F"/>
    <w:rsid w:val="0099055D"/>
    <w:rsid w:val="00990731"/>
    <w:rsid w:val="00992671"/>
    <w:rsid w:val="009926D4"/>
    <w:rsid w:val="009928F2"/>
    <w:rsid w:val="00993059"/>
    <w:rsid w:val="00993275"/>
    <w:rsid w:val="00993707"/>
    <w:rsid w:val="00993A3F"/>
    <w:rsid w:val="00993AE2"/>
    <w:rsid w:val="009940CA"/>
    <w:rsid w:val="00994921"/>
    <w:rsid w:val="00995091"/>
    <w:rsid w:val="0099526F"/>
    <w:rsid w:val="00995AD5"/>
    <w:rsid w:val="00995CFF"/>
    <w:rsid w:val="00996D53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A4F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6EA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414F"/>
    <w:rsid w:val="009C4501"/>
    <w:rsid w:val="009C57B2"/>
    <w:rsid w:val="009C595B"/>
    <w:rsid w:val="009C7245"/>
    <w:rsid w:val="009C7D83"/>
    <w:rsid w:val="009C7EE7"/>
    <w:rsid w:val="009D085E"/>
    <w:rsid w:val="009D1413"/>
    <w:rsid w:val="009D247B"/>
    <w:rsid w:val="009D247F"/>
    <w:rsid w:val="009D2CAE"/>
    <w:rsid w:val="009D3880"/>
    <w:rsid w:val="009D3C28"/>
    <w:rsid w:val="009D4201"/>
    <w:rsid w:val="009D4716"/>
    <w:rsid w:val="009D5F98"/>
    <w:rsid w:val="009D603E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510"/>
    <w:rsid w:val="009E2B63"/>
    <w:rsid w:val="009E2CF5"/>
    <w:rsid w:val="009E360F"/>
    <w:rsid w:val="009E362D"/>
    <w:rsid w:val="009E3656"/>
    <w:rsid w:val="009E4412"/>
    <w:rsid w:val="009E4970"/>
    <w:rsid w:val="009E5114"/>
    <w:rsid w:val="009E6E4E"/>
    <w:rsid w:val="009E6EAF"/>
    <w:rsid w:val="009E7890"/>
    <w:rsid w:val="009F007A"/>
    <w:rsid w:val="009F14CE"/>
    <w:rsid w:val="009F20C2"/>
    <w:rsid w:val="009F24EC"/>
    <w:rsid w:val="009F2B93"/>
    <w:rsid w:val="009F3BBF"/>
    <w:rsid w:val="009F41EB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2EA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71BC"/>
    <w:rsid w:val="00A17495"/>
    <w:rsid w:val="00A17710"/>
    <w:rsid w:val="00A2041A"/>
    <w:rsid w:val="00A221A1"/>
    <w:rsid w:val="00A2268A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3F61"/>
    <w:rsid w:val="00A455FC"/>
    <w:rsid w:val="00A46759"/>
    <w:rsid w:val="00A50439"/>
    <w:rsid w:val="00A50447"/>
    <w:rsid w:val="00A50B43"/>
    <w:rsid w:val="00A50F89"/>
    <w:rsid w:val="00A51103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1EA6"/>
    <w:rsid w:val="00A62D77"/>
    <w:rsid w:val="00A633E7"/>
    <w:rsid w:val="00A64152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5308"/>
    <w:rsid w:val="00A76010"/>
    <w:rsid w:val="00A760C4"/>
    <w:rsid w:val="00A8138C"/>
    <w:rsid w:val="00A81C4C"/>
    <w:rsid w:val="00A825AB"/>
    <w:rsid w:val="00A86542"/>
    <w:rsid w:val="00A86D0C"/>
    <w:rsid w:val="00A86DB4"/>
    <w:rsid w:val="00A90038"/>
    <w:rsid w:val="00A90238"/>
    <w:rsid w:val="00A911FE"/>
    <w:rsid w:val="00A91AD6"/>
    <w:rsid w:val="00A9231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1DB0"/>
    <w:rsid w:val="00AA2847"/>
    <w:rsid w:val="00AA3A2C"/>
    <w:rsid w:val="00AA3C69"/>
    <w:rsid w:val="00AA3CAF"/>
    <w:rsid w:val="00AA52DD"/>
    <w:rsid w:val="00AA5CF6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5ED9"/>
    <w:rsid w:val="00AD71D7"/>
    <w:rsid w:val="00AD776A"/>
    <w:rsid w:val="00AE00FB"/>
    <w:rsid w:val="00AE0610"/>
    <w:rsid w:val="00AE1AA9"/>
    <w:rsid w:val="00AE2128"/>
    <w:rsid w:val="00AE2DBF"/>
    <w:rsid w:val="00AE3233"/>
    <w:rsid w:val="00AE3A3E"/>
    <w:rsid w:val="00AE4243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4667E"/>
    <w:rsid w:val="00B510C2"/>
    <w:rsid w:val="00B54BD9"/>
    <w:rsid w:val="00B55F46"/>
    <w:rsid w:val="00B56850"/>
    <w:rsid w:val="00B6039A"/>
    <w:rsid w:val="00B61206"/>
    <w:rsid w:val="00B6262D"/>
    <w:rsid w:val="00B633C9"/>
    <w:rsid w:val="00B64A1F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1976"/>
    <w:rsid w:val="00B921C0"/>
    <w:rsid w:val="00B9246D"/>
    <w:rsid w:val="00B925F8"/>
    <w:rsid w:val="00B92A03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3F53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1"/>
    <w:rsid w:val="00BE40FF"/>
    <w:rsid w:val="00BE57FF"/>
    <w:rsid w:val="00BE604A"/>
    <w:rsid w:val="00BF11A7"/>
    <w:rsid w:val="00BF1802"/>
    <w:rsid w:val="00BF21B2"/>
    <w:rsid w:val="00BF25FB"/>
    <w:rsid w:val="00BF3439"/>
    <w:rsid w:val="00BF3E52"/>
    <w:rsid w:val="00BF4397"/>
    <w:rsid w:val="00BF443C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960"/>
    <w:rsid w:val="00C14E02"/>
    <w:rsid w:val="00C1542D"/>
    <w:rsid w:val="00C15433"/>
    <w:rsid w:val="00C15543"/>
    <w:rsid w:val="00C16A1F"/>
    <w:rsid w:val="00C209A6"/>
    <w:rsid w:val="00C21612"/>
    <w:rsid w:val="00C21E27"/>
    <w:rsid w:val="00C225BB"/>
    <w:rsid w:val="00C22669"/>
    <w:rsid w:val="00C229DD"/>
    <w:rsid w:val="00C24631"/>
    <w:rsid w:val="00C25B16"/>
    <w:rsid w:val="00C26EB5"/>
    <w:rsid w:val="00C3017C"/>
    <w:rsid w:val="00C3027C"/>
    <w:rsid w:val="00C303AC"/>
    <w:rsid w:val="00C306CD"/>
    <w:rsid w:val="00C30884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10C6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ED"/>
    <w:rsid w:val="00C532FB"/>
    <w:rsid w:val="00C538B2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F54"/>
    <w:rsid w:val="00C71254"/>
    <w:rsid w:val="00C714E8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DDF"/>
    <w:rsid w:val="00C90A22"/>
    <w:rsid w:val="00C91A00"/>
    <w:rsid w:val="00C91B14"/>
    <w:rsid w:val="00C91C3B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E76"/>
    <w:rsid w:val="00C97F55"/>
    <w:rsid w:val="00CA083E"/>
    <w:rsid w:val="00CA2220"/>
    <w:rsid w:val="00CA28F2"/>
    <w:rsid w:val="00CA2CF4"/>
    <w:rsid w:val="00CA3458"/>
    <w:rsid w:val="00CA3FEA"/>
    <w:rsid w:val="00CA69F3"/>
    <w:rsid w:val="00CA72C2"/>
    <w:rsid w:val="00CA75E3"/>
    <w:rsid w:val="00CB027A"/>
    <w:rsid w:val="00CB0B96"/>
    <w:rsid w:val="00CB0BD9"/>
    <w:rsid w:val="00CB11C7"/>
    <w:rsid w:val="00CB2081"/>
    <w:rsid w:val="00CB257E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3ADB"/>
    <w:rsid w:val="00CC4B41"/>
    <w:rsid w:val="00CC5349"/>
    <w:rsid w:val="00CC56A9"/>
    <w:rsid w:val="00CC7654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2854"/>
    <w:rsid w:val="00CE33DF"/>
    <w:rsid w:val="00CE3463"/>
    <w:rsid w:val="00CE352B"/>
    <w:rsid w:val="00CE51C3"/>
    <w:rsid w:val="00CE5BDA"/>
    <w:rsid w:val="00CE5C5C"/>
    <w:rsid w:val="00CE631A"/>
    <w:rsid w:val="00CE6E4F"/>
    <w:rsid w:val="00CE7A75"/>
    <w:rsid w:val="00CF0ACF"/>
    <w:rsid w:val="00CF0B57"/>
    <w:rsid w:val="00CF13B3"/>
    <w:rsid w:val="00CF2362"/>
    <w:rsid w:val="00CF3AB0"/>
    <w:rsid w:val="00CF57B5"/>
    <w:rsid w:val="00CF5B88"/>
    <w:rsid w:val="00CF6FB3"/>
    <w:rsid w:val="00CF7A9A"/>
    <w:rsid w:val="00CF7C93"/>
    <w:rsid w:val="00D0046A"/>
    <w:rsid w:val="00D00B61"/>
    <w:rsid w:val="00D01A27"/>
    <w:rsid w:val="00D01C88"/>
    <w:rsid w:val="00D0246F"/>
    <w:rsid w:val="00D02C55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37C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1A1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20B"/>
    <w:rsid w:val="00D443D3"/>
    <w:rsid w:val="00D446ED"/>
    <w:rsid w:val="00D44D9E"/>
    <w:rsid w:val="00D45121"/>
    <w:rsid w:val="00D45B28"/>
    <w:rsid w:val="00D4638C"/>
    <w:rsid w:val="00D46703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8EE"/>
    <w:rsid w:val="00D56F29"/>
    <w:rsid w:val="00D57E16"/>
    <w:rsid w:val="00D60549"/>
    <w:rsid w:val="00D60E28"/>
    <w:rsid w:val="00D6157D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AF1"/>
    <w:rsid w:val="00D811AB"/>
    <w:rsid w:val="00D812E2"/>
    <w:rsid w:val="00D81B9A"/>
    <w:rsid w:val="00D825C9"/>
    <w:rsid w:val="00D8269E"/>
    <w:rsid w:val="00D8339E"/>
    <w:rsid w:val="00D85AD0"/>
    <w:rsid w:val="00D8623C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FF8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5023"/>
    <w:rsid w:val="00DD538F"/>
    <w:rsid w:val="00DD69D2"/>
    <w:rsid w:val="00DD6AA3"/>
    <w:rsid w:val="00DE0D35"/>
    <w:rsid w:val="00DE19F9"/>
    <w:rsid w:val="00DE2BF2"/>
    <w:rsid w:val="00DE30EA"/>
    <w:rsid w:val="00DE35F7"/>
    <w:rsid w:val="00DE3C19"/>
    <w:rsid w:val="00DE40E0"/>
    <w:rsid w:val="00DE5A3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21E0"/>
    <w:rsid w:val="00E131E5"/>
    <w:rsid w:val="00E14864"/>
    <w:rsid w:val="00E15467"/>
    <w:rsid w:val="00E170CC"/>
    <w:rsid w:val="00E173E6"/>
    <w:rsid w:val="00E17832"/>
    <w:rsid w:val="00E20798"/>
    <w:rsid w:val="00E212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402BB"/>
    <w:rsid w:val="00E406FD"/>
    <w:rsid w:val="00E41217"/>
    <w:rsid w:val="00E412AF"/>
    <w:rsid w:val="00E4161D"/>
    <w:rsid w:val="00E42019"/>
    <w:rsid w:val="00E42CFC"/>
    <w:rsid w:val="00E43245"/>
    <w:rsid w:val="00E43FF0"/>
    <w:rsid w:val="00E44852"/>
    <w:rsid w:val="00E453D4"/>
    <w:rsid w:val="00E4540C"/>
    <w:rsid w:val="00E45AAE"/>
    <w:rsid w:val="00E460C4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060"/>
    <w:rsid w:val="00E8734C"/>
    <w:rsid w:val="00E8746C"/>
    <w:rsid w:val="00E87EB3"/>
    <w:rsid w:val="00E91DBF"/>
    <w:rsid w:val="00E92719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565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1338"/>
    <w:rsid w:val="00EF241A"/>
    <w:rsid w:val="00EF41AC"/>
    <w:rsid w:val="00EF52BC"/>
    <w:rsid w:val="00EF5795"/>
    <w:rsid w:val="00EF6F7B"/>
    <w:rsid w:val="00EF7776"/>
    <w:rsid w:val="00EF7BEB"/>
    <w:rsid w:val="00F00203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7794A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6CE"/>
    <w:rsid w:val="00F937D7"/>
    <w:rsid w:val="00F938BB"/>
    <w:rsid w:val="00F93F78"/>
    <w:rsid w:val="00F95085"/>
    <w:rsid w:val="00F961DB"/>
    <w:rsid w:val="00F96672"/>
    <w:rsid w:val="00F9672F"/>
    <w:rsid w:val="00F9724F"/>
    <w:rsid w:val="00F972E4"/>
    <w:rsid w:val="00F9741B"/>
    <w:rsid w:val="00FA0A67"/>
    <w:rsid w:val="00FA1A9F"/>
    <w:rsid w:val="00FA1E28"/>
    <w:rsid w:val="00FA1F3F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C33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27F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092D"/>
    <w:rsid w:val="00FD2D60"/>
    <w:rsid w:val="00FD373A"/>
    <w:rsid w:val="00FD3803"/>
    <w:rsid w:val="00FD381E"/>
    <w:rsid w:val="00FD3889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0760"/>
  <w15:docId w15:val="{F4FF52A4-5D5D-4901-B153-D9A9F4A2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2">
    <w:name w:val="Знак1"/>
    <w:basedOn w:val="a"/>
    <w:rsid w:val="001A7D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810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4">
    <w:name w:val="caption"/>
    <w:basedOn w:val="a"/>
    <w:next w:val="a"/>
    <w:qFormat/>
    <w:rsid w:val="005810D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5383-C914-4620-860A-5BE4253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4</cp:revision>
  <cp:lastPrinted>2023-11-22T07:16:00Z</cp:lastPrinted>
  <dcterms:created xsi:type="dcterms:W3CDTF">2014-02-18T01:05:00Z</dcterms:created>
  <dcterms:modified xsi:type="dcterms:W3CDTF">2023-12-04T02:31:00Z</dcterms:modified>
</cp:coreProperties>
</file>